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6441" w14:textId="77777777" w:rsidR="005713CB" w:rsidRPr="00D11DE5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2CB3B1E9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Гранд-тур по Японии + источники у океана</w:t>
      </w:r>
    </w:p>
    <w:p w14:paraId="04BCF624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Токио (3 ночи) – Фудзи-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Кавагучико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– 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Атами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(1 ночь) – Киото (4 ночи) – Хиросима - Кобе – 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Киносаки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онсен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(1 ночь) - 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Аманохасидате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– Токио (2 ночи)</w:t>
      </w:r>
    </w:p>
    <w:p w14:paraId="603B6E6C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Продолжительность тура: 12 дней/11 ночей</w:t>
      </w:r>
    </w:p>
    <w:p w14:paraId="6308154A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7 экскурсий, 5 обедов, 1 ужин</w:t>
      </w:r>
    </w:p>
    <w:p w14:paraId="48259731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color w:val="000000"/>
          <w:sz w:val="18"/>
          <w:szCs w:val="18"/>
        </w:rPr>
      </w:pPr>
    </w:p>
    <w:tbl>
      <w:tblPr>
        <w:tblW w:w="11199" w:type="dxa"/>
        <w:tblInd w:w="-257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072"/>
        <w:gridCol w:w="9127"/>
      </w:tblGrid>
      <w:tr w:rsidR="005713CB" w14:paraId="0004BE26" w14:textId="77777777" w:rsidTr="003614C8">
        <w:tc>
          <w:tcPr>
            <w:tcW w:w="11199" w:type="dxa"/>
            <w:gridSpan w:val="2"/>
            <w:tcBorders>
              <w:bottom w:val="single" w:sz="4" w:space="0" w:color="404040"/>
            </w:tcBorders>
            <w:shd w:val="clear" w:color="auto" w:fill="1F4E79"/>
            <w:tcMar>
              <w:top w:w="57" w:type="dxa"/>
              <w:bottom w:w="57" w:type="dxa"/>
            </w:tcMar>
          </w:tcPr>
          <w:p w14:paraId="65260E7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аты заездов</w:t>
            </w:r>
          </w:p>
        </w:tc>
      </w:tr>
      <w:tr w:rsidR="005713CB" w14:paraId="690EDB4E" w14:textId="77777777" w:rsidTr="003614C8">
        <w:tc>
          <w:tcPr>
            <w:tcW w:w="2072" w:type="dxa"/>
            <w:shd w:val="clear" w:color="auto" w:fill="DEEBF6"/>
            <w:tcMar>
              <w:top w:w="57" w:type="dxa"/>
              <w:bottom w:w="57" w:type="dxa"/>
            </w:tcMar>
          </w:tcPr>
          <w:p w14:paraId="50FF7B0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bCs/>
                <w:color w:val="262626"/>
              </w:rPr>
            </w:pPr>
            <w:r>
              <w:rPr>
                <w:rFonts w:ascii="Cambria" w:eastAsia="Cambria" w:hAnsi="Cambria" w:cs="Cambria"/>
                <w:b/>
                <w:bCs/>
                <w:color w:val="262626"/>
              </w:rPr>
              <w:t>Месяц</w:t>
            </w:r>
          </w:p>
        </w:tc>
        <w:tc>
          <w:tcPr>
            <w:tcW w:w="9127" w:type="dxa"/>
            <w:shd w:val="clear" w:color="auto" w:fill="DEEBF6"/>
          </w:tcPr>
          <w:p w14:paraId="741F1FAB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bCs/>
                <w:color w:val="262626"/>
              </w:rPr>
            </w:pPr>
            <w:r>
              <w:rPr>
                <w:rFonts w:ascii="Cambria" w:eastAsia="Cambria" w:hAnsi="Cambria" w:cs="Cambria"/>
                <w:b/>
                <w:bCs/>
                <w:color w:val="262626"/>
              </w:rPr>
              <w:t>Даты заездов</w:t>
            </w:r>
          </w:p>
        </w:tc>
      </w:tr>
      <w:tr w:rsidR="005713CB" w14:paraId="6593FEAC" w14:textId="77777777" w:rsidTr="003614C8">
        <w:tc>
          <w:tcPr>
            <w:tcW w:w="2072" w:type="dxa"/>
            <w:tcMar>
              <w:top w:w="57" w:type="dxa"/>
              <w:bottom w:w="57" w:type="dxa"/>
            </w:tcMar>
          </w:tcPr>
          <w:p w14:paraId="7A0026A9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Июнь</w:t>
            </w:r>
          </w:p>
        </w:tc>
        <w:tc>
          <w:tcPr>
            <w:tcW w:w="9127" w:type="dxa"/>
          </w:tcPr>
          <w:p w14:paraId="72D80DB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7.06-18.06</w:t>
            </w:r>
          </w:p>
        </w:tc>
      </w:tr>
      <w:tr w:rsidR="005713CB" w14:paraId="484C6545" w14:textId="77777777" w:rsidTr="003614C8">
        <w:tc>
          <w:tcPr>
            <w:tcW w:w="2072" w:type="dxa"/>
            <w:tcMar>
              <w:top w:w="57" w:type="dxa"/>
              <w:bottom w:w="57" w:type="dxa"/>
            </w:tcMar>
          </w:tcPr>
          <w:p w14:paraId="799E05C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Июль</w:t>
            </w:r>
          </w:p>
        </w:tc>
        <w:tc>
          <w:tcPr>
            <w:tcW w:w="9127" w:type="dxa"/>
          </w:tcPr>
          <w:p w14:paraId="3E511982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5.07-16.07</w:t>
            </w:r>
          </w:p>
        </w:tc>
      </w:tr>
      <w:tr w:rsidR="005713CB" w14:paraId="577788F4" w14:textId="77777777" w:rsidTr="003614C8">
        <w:tc>
          <w:tcPr>
            <w:tcW w:w="2072" w:type="dxa"/>
            <w:tcMar>
              <w:top w:w="57" w:type="dxa"/>
              <w:bottom w:w="57" w:type="dxa"/>
            </w:tcMar>
          </w:tcPr>
          <w:p w14:paraId="35D5E82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Август</w:t>
            </w:r>
          </w:p>
        </w:tc>
        <w:tc>
          <w:tcPr>
            <w:tcW w:w="9127" w:type="dxa"/>
          </w:tcPr>
          <w:p w14:paraId="6A36E83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6.08-27.08</w:t>
            </w:r>
          </w:p>
        </w:tc>
      </w:tr>
      <w:tr w:rsidR="005713CB" w14:paraId="331C2A06" w14:textId="77777777" w:rsidTr="003614C8">
        <w:tc>
          <w:tcPr>
            <w:tcW w:w="2072" w:type="dxa"/>
            <w:tcMar>
              <w:top w:w="57" w:type="dxa"/>
              <w:bottom w:w="57" w:type="dxa"/>
            </w:tcMar>
          </w:tcPr>
          <w:p w14:paraId="1FCDE5F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ентябрь</w:t>
            </w:r>
          </w:p>
        </w:tc>
        <w:tc>
          <w:tcPr>
            <w:tcW w:w="9127" w:type="dxa"/>
          </w:tcPr>
          <w:p w14:paraId="38FBE8BB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3.09-24.09</w:t>
            </w:r>
          </w:p>
        </w:tc>
      </w:tr>
    </w:tbl>
    <w:p w14:paraId="5A84E4B8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color w:val="000000"/>
          <w:sz w:val="18"/>
          <w:szCs w:val="18"/>
        </w:rPr>
      </w:pPr>
    </w:p>
    <w:tbl>
      <w:tblPr>
        <w:tblW w:w="11199" w:type="dxa"/>
        <w:tblInd w:w="-25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5713CB" w14:paraId="47F0188D" w14:textId="77777777" w:rsidTr="003614C8">
        <w:trPr>
          <w:trHeight w:val="182"/>
        </w:trPr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37475E0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1 (Вс): Прибытие в Токио.</w:t>
            </w:r>
          </w:p>
        </w:tc>
      </w:tr>
      <w:tr w:rsidR="005713CB" w14:paraId="7ED1479C" w14:textId="77777777" w:rsidTr="003614C8">
        <w:tc>
          <w:tcPr>
            <w:tcW w:w="11199" w:type="dxa"/>
            <w:tcMar>
              <w:top w:w="57" w:type="dxa"/>
              <w:bottom w:w="57" w:type="dxa"/>
            </w:tcMar>
          </w:tcPr>
          <w:p w14:paraId="60EAAE6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ибытие в Токио. Встреча водителем-японцем в аэропорту. Групповой трансфер в отель на шаттле. </w:t>
            </w:r>
          </w:p>
          <w:p w14:paraId="2632068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Заселение после 16:00 (раннее заселение по запросу и за дополнительную плату).</w:t>
            </w:r>
          </w:p>
          <w:p w14:paraId="68304F3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!Внимание:</w:t>
            </w:r>
          </w:p>
          <w:p w14:paraId="205BCE58" w14:textId="77777777" w:rsidR="005713CB" w:rsidRDefault="005713CB" w:rsidP="005713C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after="100" w:line="240" w:lineRule="auto"/>
              <w:ind w:left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 в одну сторону</w:t>
            </w:r>
          </w:p>
          <w:p w14:paraId="7D07C5E1" w14:textId="77777777" w:rsidR="005713CB" w:rsidRDefault="005713CB" w:rsidP="005713C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after="100" w:line="240" w:lineRule="auto"/>
              <w:ind w:left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бронь группового трансфера возможна для рейсов на прилет в Токио:</w:t>
            </w:r>
          </w:p>
          <w:p w14:paraId="2E3F469F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after="100"/>
              <w:ind w:left="862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в аэропорт Нарита с 6 утра до 20:30 вечера; </w:t>
            </w:r>
          </w:p>
          <w:p w14:paraId="4C84FB3B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after="100"/>
              <w:ind w:left="862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в аэропорт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с 5 утра до 20:30 вечера; </w:t>
            </w:r>
          </w:p>
          <w:p w14:paraId="24A6EC7D" w14:textId="77777777" w:rsidR="005713CB" w:rsidRDefault="005713CB" w:rsidP="005713C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after="100" w:line="240" w:lineRule="auto"/>
              <w:ind w:left="426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Для других рейсов требуется 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/чел в одну сторону</w:t>
            </w:r>
          </w:p>
          <w:p w14:paraId="32CB3A06" w14:textId="77777777" w:rsidR="005713CB" w:rsidRDefault="005713CB" w:rsidP="005713C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after="100" w:line="240" w:lineRule="auto"/>
              <w:ind w:left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после подтверждения бронирования взимается доплата за повторное бронирование - 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397DBE03" w14:textId="77777777" w:rsidR="005713CB" w:rsidRDefault="005713CB" w:rsidP="005713C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after="100" w:line="240" w:lineRule="auto"/>
              <w:ind w:left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менее, чем за 15 дней до заезда, дополнительно к оплате повторного бронирования (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/чел) может потребоваться 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27EF5E05" w14:textId="77777777" w:rsidR="005713CB" w:rsidRDefault="005713CB" w:rsidP="005713C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00" w:line="240" w:lineRule="auto"/>
              <w:ind w:left="426"/>
              <w:rPr>
                <w:rFonts w:ascii="Cambria" w:eastAsia="Cambria" w:hAnsi="Cambria" w:cs="Cambria"/>
                <w:i/>
                <w:iCs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и Нарита, расположенных в 60–90 минутах езды друг от друга. </w:t>
            </w:r>
          </w:p>
          <w:p w14:paraId="24F6B2FF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за доп. плату: экскурсия «Вечерний Токио»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 xml:space="preserve">(описание и стоимость ниже) </w:t>
            </w:r>
          </w:p>
          <w:p w14:paraId="273D979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!!! бронирование ТОЛЬКО с туром, на месте НЕ подтверждается </w:t>
            </w:r>
          </w:p>
          <w:p w14:paraId="00EC284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i/>
                <w:iCs/>
                <w:color w:val="C00000"/>
              </w:rPr>
              <w:t>Внимание: экскурсия не выполняется для туристов, прилетающих позже 13:00!</w:t>
            </w:r>
          </w:p>
        </w:tc>
      </w:tr>
      <w:tr w:rsidR="005713CB" w14:paraId="6B38A3E2" w14:textId="77777777" w:rsidTr="003614C8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3DB5317F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2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Экскурсия "Токио вчера и сегодня" – 8–9 ч</w:t>
            </w:r>
          </w:p>
        </w:tc>
      </w:tr>
      <w:tr w:rsidR="005713CB" w14:paraId="71101862" w14:textId="77777777" w:rsidTr="003614C8">
        <w:tc>
          <w:tcPr>
            <w:tcW w:w="11199" w:type="dxa"/>
            <w:tcMar>
              <w:top w:w="57" w:type="dxa"/>
              <w:bottom w:w="57" w:type="dxa"/>
            </w:tcMar>
          </w:tcPr>
          <w:p w14:paraId="76F411A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треча с гидом в холле отеля в Токио (время встречи указывается в ваучере).</w:t>
            </w:r>
          </w:p>
          <w:p w14:paraId="0C55498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чел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замена на заказной).</w:t>
            </w:r>
          </w:p>
          <w:p w14:paraId="3EF1584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го из старейших ландшафтных парков -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оисикав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оракуэ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. </w:t>
            </w:r>
            <w:r>
              <w:rPr>
                <w:rFonts w:ascii="Cambria" w:eastAsia="Cambria" w:hAnsi="Cambria" w:cs="Cambria"/>
                <w:color w:val="000000"/>
              </w:rPr>
              <w:t xml:space="preserve">Парк был построен в самом начале средневекового периода Эдо кланом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Ми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остоявшим в родстве с правящей династией Токугава. </w:t>
            </w:r>
            <w:r>
              <w:rPr>
                <w:rFonts w:ascii="Cambria" w:eastAsia="Cambria" w:hAnsi="Cambria" w:cs="Cambria"/>
                <w:color w:val="000000"/>
              </w:rPr>
              <w:lastRenderedPageBreak/>
              <w:t>Традиционный японский дизайн сада воссоздает знаменитые пейзажи в миниатюре при помощи прудов, камней, деревьев и искусственных холмов. Сад прекрасен в любое время года.</w:t>
            </w:r>
          </w:p>
          <w:p w14:paraId="4BD4EFD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Остановка у исторического здания центрального вокзала города 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фотостоп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у первого стального мост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Нидзюбас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- памятника архитектуры конца 19 века возле парка императорского дворца.</w:t>
            </w:r>
            <w:r>
              <w:rPr>
                <w:rFonts w:ascii="Cambria" w:eastAsia="Cambria" w:hAnsi="Cambria" w:cs="Cambria"/>
                <w:color w:val="000000"/>
              </w:rPr>
              <w:br/>
              <w:t xml:space="preserve">Переезд в исторический район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Асакус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Посещение старейшего буддийского храма в Токио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энсо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Прогулка по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сакус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аллеей сладостей и сувениро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камисе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дори.</w:t>
            </w:r>
          </w:p>
          <w:p w14:paraId="4301E69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 (японская кухня).</w:t>
            </w:r>
          </w:p>
          <w:p w14:paraId="3AF826B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Участие в традицион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японской чайной церемонии</w:t>
            </w:r>
            <w:r>
              <w:rPr>
                <w:rFonts w:ascii="Cambria" w:eastAsia="Cambria" w:hAnsi="Cambria" w:cs="Cambria"/>
                <w:color w:val="000000"/>
              </w:rPr>
              <w:t>. Мастер проводит чайную церемонию, а затем и гостям предоставляется возможность приобщиться к процессу приготовления чая матча.</w:t>
            </w:r>
          </w:p>
          <w:p w14:paraId="5CF3127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торгово-развлекательный район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Одайб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расположенный на искусственном острове в Токийском заливе.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Радужный мост, 20-метровый робот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Гандам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> и лучшая панорама Токио с залива</w:t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7418A8C9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FF0000"/>
                <w:highlight w:val="yellow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5713CB" w14:paraId="1E8C6739" w14:textId="77777777" w:rsidTr="003614C8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1184611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3 (Вт): Свободный день в Токио</w:t>
            </w:r>
          </w:p>
        </w:tc>
      </w:tr>
      <w:tr w:rsidR="005713CB" w14:paraId="0F39405F" w14:textId="77777777" w:rsidTr="003614C8">
        <w:tc>
          <w:tcPr>
            <w:tcW w:w="11199" w:type="dxa"/>
            <w:tcMar>
              <w:top w:w="57" w:type="dxa"/>
              <w:bottom w:w="57" w:type="dxa"/>
            </w:tcMar>
          </w:tcPr>
          <w:p w14:paraId="0B60C955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ое время в Токио.</w:t>
            </w:r>
          </w:p>
          <w:p w14:paraId="1B186A45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>По желанию, за доп. плату:</w:t>
            </w:r>
          </w:p>
          <w:p w14:paraId="12B188E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-  Экскурсия «Традиции Токио»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</w:t>
            </w:r>
          </w:p>
          <w:p w14:paraId="3FDCA88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заранее, при заказе на месте подтверждение НЕ гарантируется</w:t>
            </w:r>
          </w:p>
        </w:tc>
      </w:tr>
      <w:tr w:rsidR="005713CB" w14:paraId="6CEAC018" w14:textId="77777777" w:rsidTr="003614C8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22673862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4 (Ср): Экскурсия в район Фудзи-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– 8 ч. Переезд в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Атами</w:t>
            </w:r>
            <w:proofErr w:type="spellEnd"/>
          </w:p>
        </w:tc>
      </w:tr>
      <w:tr w:rsidR="005713CB" w14:paraId="3CDA5EA0" w14:textId="77777777" w:rsidTr="003614C8">
        <w:tc>
          <w:tcPr>
            <w:tcW w:w="11199" w:type="dxa"/>
            <w:tcMar>
              <w:top w:w="57" w:type="dxa"/>
              <w:bottom w:w="57" w:type="dxa"/>
            </w:tcMar>
          </w:tcPr>
          <w:p w14:paraId="04D8574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с вещами.</w:t>
            </w:r>
          </w:p>
          <w:p w14:paraId="7A98EA5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точное время встречи указывается в ваучере). </w:t>
            </w:r>
          </w:p>
          <w:p w14:paraId="57626072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741ADDA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район Фудзи-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~2,5-3ч). </w:t>
            </w:r>
          </w:p>
          <w:p w14:paraId="45B5A97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2222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</w:rPr>
              <w:t>Посещение 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фольклорной деревни 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Ияси</w:t>
            </w:r>
            <w:proofErr w:type="spellEnd"/>
            <w:proofErr w:type="gram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но Сато</w:t>
            </w:r>
            <w:r>
              <w:rPr>
                <w:rFonts w:ascii="Cambria" w:eastAsia="Cambria" w:hAnsi="Cambria" w:cs="Cambria"/>
                <w:color w:val="000000"/>
              </w:rPr>
              <w:t xml:space="preserve">. Деревянные домики, покрытые соломенными крышами - настоящий исторический музей под открытым небом.  </w:t>
            </w:r>
            <w:r>
              <w:rPr>
                <w:rFonts w:ascii="Cambria" w:eastAsia="Cambria" w:hAnsi="Cambria" w:cs="Cambria"/>
                <w:color w:val="000000"/>
              </w:rPr>
              <w:br/>
              <w:t xml:space="preserve">Здесь, предварительно переодевшись в нарядно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кимоно</w:t>
            </w:r>
            <w:r>
              <w:rPr>
                <w:rFonts w:ascii="Cambria" w:eastAsia="Cambria" w:hAnsi="Cambria" w:cs="Cambria"/>
                <w:color w:val="000000"/>
              </w:rPr>
              <w:t xml:space="preserve">, можно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рогуляться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фотографироваться  на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фоне горы Фудзи.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* По погодным условиям гора Фудзи может быть не видна.</w:t>
            </w:r>
          </w:p>
          <w:p w14:paraId="6532AF1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.</w:t>
            </w:r>
          </w:p>
          <w:p w14:paraId="6472F68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3:30 Выезд из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29690465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7030A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там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~1,5ч) – город-курорт, расположенный на полуострове Идзу на берегу Тихого океана.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там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лавится  горячим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источниками и живописными пляжами.</w:t>
            </w:r>
            <w:r>
              <w:rPr>
                <w:rFonts w:ascii="Cambria" w:eastAsia="Cambria" w:hAnsi="Cambria" w:cs="Cambria"/>
                <w:color w:val="000000"/>
              </w:rPr>
              <w:br/>
              <w:t>~15:00 Размещение в отелях. Отдых. Ужин в отеле.</w:t>
            </w:r>
          </w:p>
        </w:tc>
      </w:tr>
      <w:tr w:rsidR="005713CB" w14:paraId="0C2673CA" w14:textId="77777777" w:rsidTr="003614C8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206CE1F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5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Ч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Экскурсия в Хамамацу. Переезд в Киото.</w:t>
            </w:r>
          </w:p>
        </w:tc>
      </w:tr>
      <w:tr w:rsidR="005713CB" w14:paraId="18F13387" w14:textId="77777777" w:rsidTr="003614C8">
        <w:tc>
          <w:tcPr>
            <w:tcW w:w="11199" w:type="dxa"/>
            <w:tcMar>
              <w:top w:w="57" w:type="dxa"/>
              <w:bottom w:w="57" w:type="dxa"/>
            </w:tcMar>
          </w:tcPr>
          <w:p w14:paraId="3A34CDC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с вещами. Встреча с гидом в отеле (точное время встречи указывается в ваучере). </w:t>
            </w:r>
          </w:p>
          <w:p w14:paraId="16C7D48B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0B318C46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замка Хамамацу</w:t>
            </w:r>
            <w:r>
              <w:rPr>
                <w:rFonts w:ascii="Cambria" w:eastAsia="Cambria" w:hAnsi="Cambria" w:cs="Cambria"/>
                <w:color w:val="000000"/>
              </w:rPr>
              <w:t>, знаменитого тем, что в нем жил, на тот момент будущий, сёгун - Токугава Иэясу, основатель династии Токугава. Сейчас в замке работает музей с коллекцией вещей периодов Эдо и Мейдзи. </w:t>
            </w:r>
          </w:p>
          <w:p w14:paraId="06DF209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Посещение фермы по разведению угря, с более чем 55-летней историей, расположенной на живописном берегу озера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Хамана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. Здесь расскажут об образе жизни </w:t>
            </w:r>
            <w:proofErr w:type="gramStart"/>
            <w:r>
              <w:rPr>
                <w:rFonts w:ascii="Cambria" w:eastAsia="Cambria" w:hAnsi="Cambria" w:cs="Cambria"/>
                <w:color w:val="000000"/>
                <w:highlight w:val="white"/>
              </w:rPr>
              <w:t>угрей  и</w:t>
            </w:r>
            <w:proofErr w:type="gram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х выращивании. Хамамацу - одно из лучших мест в Японии, где можно насладиться вкуснейшим угрем и исторический центр его разведения.  </w:t>
            </w:r>
          </w:p>
          <w:p w14:paraId="38F2EFF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 xml:space="preserve">Обед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со свежайшим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хамамацуским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угрем. Угорь в японской кухне - уникальное сезонное блюдо, особенно подходящее для жаркого летнего дня.</w:t>
            </w:r>
          </w:p>
          <w:p w14:paraId="5AEBC046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Посещение одного из самых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красивых парков Японии -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Hamamatsu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Flower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Park</w:t>
            </w:r>
            <w:r>
              <w:rPr>
                <w:rFonts w:ascii="Cambria" w:eastAsia="Cambria" w:hAnsi="Cambria" w:cs="Cambria"/>
                <w:color w:val="000000"/>
              </w:rPr>
              <w:t>.  В парке более 3000 видов прекрасных растений, произрастающих на площади более 30 тыс. кв.м. Круглый год парк радует гостей живописным разноцветьем и красочными фестивалями.</w:t>
            </w:r>
          </w:p>
          <w:p w14:paraId="213C2176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~17:00 Окончание экскурсии на станции Хамамацу. </w:t>
            </w:r>
          </w:p>
          <w:p w14:paraId="1ADC722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7:51-19:34 KODAMA 739 </w:t>
            </w:r>
          </w:p>
          <w:p w14:paraId="1614042F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до станции Киото, без сопровождения. Самостоятельное заселение в отель у станции Киото.</w:t>
            </w:r>
          </w:p>
        </w:tc>
      </w:tr>
      <w:tr w:rsidR="005713CB" w14:paraId="0F4DB72A" w14:textId="77777777" w:rsidTr="003614C8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78527B36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6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Обзорная экскурсия по Киото – 8–9 ч</w:t>
            </w:r>
          </w:p>
        </w:tc>
      </w:tr>
      <w:tr w:rsidR="005713CB" w14:paraId="6F5FF301" w14:textId="77777777" w:rsidTr="003614C8">
        <w:tc>
          <w:tcPr>
            <w:tcW w:w="11199" w:type="dxa"/>
            <w:tcMar>
              <w:top w:w="57" w:type="dxa"/>
              <w:bottom w:w="57" w:type="dxa"/>
            </w:tcMar>
          </w:tcPr>
          <w:p w14:paraId="3378732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треча с гидом в холле отеля (время встречи указывается в ваучере).</w:t>
            </w:r>
          </w:p>
          <w:p w14:paraId="2EE5FE5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485B871B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бзорная экскурсия по городу Киото, который являлся центром японской цивилизации на протяжении тысячи лет. Здесь собраны самые популярные достопримечательности Японии, многие из которых занесены в список Всемирного наследия ЮНЕСКО.</w:t>
            </w:r>
          </w:p>
          <w:p w14:paraId="7A5AEA6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всемирно известног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Золотого павильона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инкаку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Отражение Золотого павильона на водной глади пруда создает восхитительное зрелище. </w:t>
            </w:r>
          </w:p>
          <w:p w14:paraId="0CE04CB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Рёан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известного своим садом 15-ти камней. Его таинственная красота вызывает различные ассоциации. Для кого-то это горные вершины среди облаков, а для кого-то - острова в бескрайних просторах океана. С какой стороны не посмотреть, каждый раз можно увидеть для себя что-то новое, но невозможно увидеть все камни вместе.</w:t>
            </w:r>
          </w:p>
          <w:p w14:paraId="13EBB85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22222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андзюсангенд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1000 резных деревянных статуй богини милосердия Каннон.</w:t>
            </w:r>
            <w:r>
              <w:rPr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 xml:space="preserve">Его храмовый зал в 120 метров является самым длинным деревянным сооружением в Японии. </w:t>
            </w:r>
          </w:p>
          <w:p w14:paraId="550C7DE2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(шведский стол).</w:t>
            </w:r>
          </w:p>
          <w:p w14:paraId="5B46267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gramStart"/>
            <w:r>
              <w:rPr>
                <w:rFonts w:ascii="Cambria" w:eastAsia="Cambria" w:hAnsi="Cambria" w:cs="Cambria"/>
                <w:color w:val="222222"/>
                <w:highlight w:val="white"/>
              </w:rPr>
              <w:t xml:space="preserve">Прогулка </w:t>
            </w:r>
            <w:r>
              <w:rPr>
                <w:rFonts w:ascii="Cambria" w:eastAsia="Cambria" w:hAnsi="Cambria" w:cs="Cambria"/>
                <w:color w:val="2222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222222"/>
                <w:highlight w:val="white"/>
              </w:rPr>
              <w:t xml:space="preserve">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222222"/>
                <w:highlight w:val="white"/>
              </w:rPr>
              <w:t>Хигасияма</w:t>
            </w:r>
            <w:proofErr w:type="spellEnd"/>
            <w:r>
              <w:rPr>
                <w:rFonts w:ascii="Cambria" w:eastAsia="Cambria" w:hAnsi="Cambria" w:cs="Cambria"/>
                <w:color w:val="222222"/>
              </w:rPr>
              <w:t xml:space="preserve"> и квартал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222222"/>
              </w:rPr>
              <w:t>Гио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222222"/>
              </w:rPr>
              <w:t xml:space="preserve"> </w:t>
            </w:r>
            <w:r>
              <w:rPr>
                <w:rFonts w:ascii="Cambria" w:eastAsia="Cambria" w:hAnsi="Cambria" w:cs="Cambria"/>
                <w:color w:val="222222"/>
              </w:rPr>
              <w:t>до театра Минами-</w:t>
            </w:r>
            <w:proofErr w:type="spellStart"/>
            <w:r>
              <w:rPr>
                <w:rFonts w:ascii="Cambria" w:eastAsia="Cambria" w:hAnsi="Cambria" w:cs="Cambria"/>
                <w:color w:val="222222"/>
              </w:rPr>
              <w:t>дза</w:t>
            </w:r>
            <w:proofErr w:type="spellEnd"/>
            <w:r>
              <w:rPr>
                <w:rFonts w:ascii="Cambria" w:eastAsia="Cambria" w:hAnsi="Cambria" w:cs="Cambria"/>
                <w:color w:val="222222"/>
              </w:rPr>
              <w:t xml:space="preserve"> и реки Камо. </w:t>
            </w:r>
          </w:p>
          <w:p w14:paraId="2D3F45A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и</w:t>
            </w:r>
          </w:p>
        </w:tc>
      </w:tr>
      <w:tr w:rsidR="005713CB" w14:paraId="74F46BE8" w14:textId="77777777" w:rsidTr="003614C8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4EFA575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7 (Сб): Свободный день в Киото</w:t>
            </w:r>
          </w:p>
        </w:tc>
      </w:tr>
      <w:tr w:rsidR="005713CB" w14:paraId="1862C38D" w14:textId="77777777" w:rsidTr="003614C8">
        <w:tc>
          <w:tcPr>
            <w:tcW w:w="11199" w:type="dxa"/>
            <w:tcMar>
              <w:top w:w="57" w:type="dxa"/>
              <w:bottom w:w="57" w:type="dxa"/>
            </w:tcMar>
          </w:tcPr>
          <w:p w14:paraId="5FDC86EF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ое время.</w:t>
            </w:r>
          </w:p>
          <w:p w14:paraId="2A316F25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за доп. плату: Экскурсия в Нара и Осака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</w:t>
            </w:r>
            <w:r>
              <w:rPr>
                <w:rFonts w:ascii="Cambria" w:eastAsia="Cambria" w:hAnsi="Cambria" w:cs="Cambria"/>
                <w:color w:val="1F4E79"/>
              </w:rPr>
              <w:t xml:space="preserve"> </w:t>
            </w:r>
          </w:p>
          <w:p w14:paraId="45819CA2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заранее, при заказе на месте подтверждение НЕ гарантируется</w:t>
            </w:r>
          </w:p>
        </w:tc>
      </w:tr>
      <w:tr w:rsidR="005713CB" w14:paraId="0C067A30" w14:textId="77777777" w:rsidTr="003614C8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1FF4C3C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День 8 (Вс): Экскурсия в Хиросима и на о.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Миядзима</w:t>
            </w:r>
            <w:proofErr w:type="spellEnd"/>
          </w:p>
        </w:tc>
      </w:tr>
      <w:tr w:rsidR="005713CB" w14:paraId="40B7FB61" w14:textId="77777777" w:rsidTr="003614C8">
        <w:tc>
          <w:tcPr>
            <w:tcW w:w="11199" w:type="dxa"/>
            <w:tcMar>
              <w:top w:w="57" w:type="dxa"/>
              <w:bottom w:w="57" w:type="dxa"/>
            </w:tcMar>
          </w:tcPr>
          <w:p w14:paraId="6F8A4A5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08:03 Самостоятельный переезд на станцию Хиросима со станции Киото (без сопровождения). </w:t>
            </w:r>
          </w:p>
          <w:p w14:paraId="2751FF3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*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билеты н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>синкансен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 туда и обратно выдаются заранее, вместе с ваучером.</w:t>
            </w:r>
          </w:p>
          <w:p w14:paraId="0FB78E5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9:39 Встреча с гидом на платформе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станции Хиросима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</w:t>
            </w:r>
          </w:p>
          <w:p w14:paraId="0FDD229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</w:t>
            </w:r>
          </w:p>
          <w:p w14:paraId="31839833" w14:textId="77777777" w:rsidR="005713CB" w:rsidRDefault="005713CB" w:rsidP="003614C8">
            <w:pPr>
              <w:spacing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</w:rPr>
              <w:t xml:space="preserve">Мемориального парка Мира </w:t>
            </w:r>
            <w:r>
              <w:rPr>
                <w:rFonts w:ascii="Cambria" w:eastAsia="Cambria" w:hAnsi="Cambria" w:cs="Cambria"/>
              </w:rPr>
              <w:t xml:space="preserve">с гигантской гробницей и пламенем мира, «купол мира», памятные руины бомбардировки 1945 года и </w:t>
            </w:r>
            <w:r>
              <w:rPr>
                <w:rFonts w:ascii="Cambria" w:eastAsia="Cambria" w:hAnsi="Cambria" w:cs="Cambria"/>
                <w:b/>
                <w:bCs/>
              </w:rPr>
              <w:t>тысяча журавликов</w:t>
            </w:r>
            <w:r>
              <w:rPr>
                <w:rFonts w:ascii="Cambria" w:eastAsia="Cambria" w:hAnsi="Cambria" w:cs="Cambria"/>
              </w:rPr>
              <w:t xml:space="preserve"> у памятника Садако Сасаки.</w:t>
            </w:r>
          </w:p>
          <w:p w14:paraId="2072A49C" w14:textId="77777777" w:rsidR="005713CB" w:rsidRDefault="005713CB" w:rsidP="003614C8">
            <w:pPr>
              <w:spacing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ереезд на </w:t>
            </w:r>
            <w:r>
              <w:rPr>
                <w:rFonts w:ascii="Cambria" w:eastAsia="Cambria" w:hAnsi="Cambria" w:cs="Cambria"/>
                <w:b/>
                <w:bCs/>
              </w:rPr>
              <w:t xml:space="preserve">остров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Миядзима</w:t>
            </w:r>
            <w:proofErr w:type="spellEnd"/>
            <w:r>
              <w:rPr>
                <w:rFonts w:ascii="Cambria" w:eastAsia="Cambria" w:hAnsi="Cambria" w:cs="Cambria"/>
              </w:rPr>
              <w:t xml:space="preserve">, где никто не умирал и не рождался на протяжении сотен лет. Здесь обитают олени (священные животные по японским поверьям), совершенно не боящиеся людей и потому свободно гуляющие по всему острову. Официальное название </w:t>
            </w:r>
            <w:proofErr w:type="spellStart"/>
            <w:r>
              <w:rPr>
                <w:rFonts w:ascii="Cambria" w:eastAsia="Cambria" w:hAnsi="Cambria" w:cs="Cambria"/>
              </w:rPr>
              <w:t>Миядзимы</w:t>
            </w:r>
            <w:proofErr w:type="spellEnd"/>
            <w:r>
              <w:rPr>
                <w:rFonts w:ascii="Cambria" w:eastAsia="Cambria" w:hAnsi="Cambria" w:cs="Cambria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</w:rPr>
              <w:t>Ицукусима</w:t>
            </w:r>
            <w:proofErr w:type="spellEnd"/>
            <w:r>
              <w:rPr>
                <w:rFonts w:ascii="Cambria" w:eastAsia="Cambria" w:hAnsi="Cambria" w:cs="Cambria"/>
              </w:rPr>
              <w:t>, такое же название носит и синтоистское святилище острова, внесенное в список мирового наследия ЮНЕСКО. Жемчужина острова -</w:t>
            </w:r>
            <w:r>
              <w:rPr>
                <w:rFonts w:ascii="Cambria" w:eastAsia="Cambria" w:hAnsi="Cambria" w:cs="Cambria"/>
                <w:b/>
                <w:bCs/>
              </w:rPr>
              <w:t xml:space="preserve">храм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Ицукусима</w:t>
            </w:r>
            <w:proofErr w:type="spellEnd"/>
            <w:r>
              <w:rPr>
                <w:rFonts w:ascii="Cambria" w:eastAsia="Cambria" w:hAnsi="Cambria" w:cs="Cambria"/>
              </w:rPr>
              <w:t xml:space="preserve">, который является одним из самых живописнейших мест в Японии. </w:t>
            </w:r>
          </w:p>
          <w:p w14:paraId="6921C47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8:03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Завершение экскурсии на станции Хиросима, проводы на поезд в Киото.</w:t>
            </w:r>
          </w:p>
          <w:p w14:paraId="4F7B1A9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амостоятельный переезд до станции Киото и самостоятельное возвращение в отель (без сопровождения)</w:t>
            </w:r>
          </w:p>
        </w:tc>
      </w:tr>
      <w:tr w:rsidR="005713CB" w14:paraId="70B3E133" w14:textId="77777777" w:rsidTr="003614C8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6D33A0F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9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): Экскурсия в Кобе – 6ч. Переезд в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Киносаки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онсен</w:t>
            </w:r>
            <w:proofErr w:type="spellEnd"/>
          </w:p>
        </w:tc>
      </w:tr>
      <w:tr w:rsidR="005713CB" w14:paraId="69F3CF41" w14:textId="77777777" w:rsidTr="003614C8">
        <w:tc>
          <w:tcPr>
            <w:tcW w:w="11199" w:type="dxa"/>
            <w:tcMar>
              <w:top w:w="57" w:type="dxa"/>
              <w:bottom w:w="57" w:type="dxa"/>
            </w:tcMar>
          </w:tcPr>
          <w:p w14:paraId="3FD352E5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Выписка из отеля с вещами. Встреча с гидом в холле отеля в Киото (время встречи указывается в ваучере).</w:t>
            </w:r>
          </w:p>
          <w:p w14:paraId="291FEE4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Кобе (~1ч).</w:t>
            </w:r>
          </w:p>
          <w:p w14:paraId="4905513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6C099DF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огулка по району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Китано, </w:t>
            </w:r>
            <w:r>
              <w:rPr>
                <w:rFonts w:ascii="Cambria" w:eastAsia="Cambria" w:hAnsi="Cambria" w:cs="Cambria"/>
                <w:color w:val="000000"/>
              </w:rPr>
              <w:t xml:space="preserve">где расположены здания бывших консульств европейских государств, т.к. именно в этом районе разрешали селиться иностранцам после открытия страны. </w:t>
            </w:r>
          </w:p>
          <w:p w14:paraId="47FF1282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самого красивого и значимого здания района – дом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Уро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его знаменитой коллекцией антикварной мебели и русской живописи, прогуляетесь мимо Английского дома и Ассоциации Иностранцев Китано.</w:t>
            </w:r>
          </w:p>
          <w:p w14:paraId="1F75DB2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12:00 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 – знаменитая говядина вагю Кобе.</w:t>
            </w:r>
          </w:p>
          <w:p w14:paraId="0765E79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13:30</w:t>
            </w:r>
            <w:r>
              <w:rPr>
                <w:rFonts w:ascii="Cambria" w:eastAsia="Cambria" w:hAnsi="Cambria" w:cs="Cambria"/>
                <w:color w:val="000000"/>
              </w:rPr>
              <w:t xml:space="preserve"> Посещение музея саке и дегустация.</w:t>
            </w:r>
          </w:p>
          <w:p w14:paraId="6B71BBE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 14:30 Переезд 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иносак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онсе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~2ч)</w:t>
            </w:r>
          </w:p>
          <w:p w14:paraId="0542946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Заселение в отели 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иносак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онсе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 Свободное время.</w:t>
            </w:r>
          </w:p>
          <w:p w14:paraId="6643836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Киносак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старинный городок среди гор и моря, представляет собой уютный курорт с горячими источниками множеством рёканов – гостиниц в традиционном японском стиле. Основная достопримечательность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иносак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семь купален в центре городка, в том числе и ванны для ног с газированной термальной водой. </w:t>
            </w:r>
          </w:p>
          <w:p w14:paraId="47145C9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Все семь купален доступны для посещения, в том числе для отдыхающих с татуировками*.</w:t>
            </w:r>
          </w:p>
          <w:p w14:paraId="733198DF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 xml:space="preserve">*возможность посещения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онсенов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 xml:space="preserve"> при отелях просим уточнять при бронировании</w:t>
            </w:r>
          </w:p>
          <w:p w14:paraId="50C298C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Рекомендуем совершить приятную прогулку вдоль старинных улочек, протянувшихся у рек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Маруям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отдохнуть в одной из купален и насладиться вкуснейшими местными блюдами в одном из многочисленных ресторанчиков посреди живописных старинных домиков в завораживающей вечерней подсветке.</w:t>
            </w:r>
          </w:p>
          <w:p w14:paraId="546CB8A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Размещение в отеле/рёкане.</w:t>
            </w:r>
          </w:p>
        </w:tc>
      </w:tr>
      <w:tr w:rsidR="005713CB" w14:paraId="6FF1BF4F" w14:textId="77777777" w:rsidTr="003614C8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4962D77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bookmarkStart w:id="0" w:name="_heading=h.idcqkrfyhman" w:colFirst="0" w:colLast="0"/>
            <w:bookmarkEnd w:id="0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День 10 (Вт): Экскурсия в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Аманохасидате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и деревушк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Инэ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– 8-9ч. Переезд в Токио</w:t>
            </w:r>
          </w:p>
        </w:tc>
      </w:tr>
      <w:tr w:rsidR="005713CB" w14:paraId="6CE89D93" w14:textId="77777777" w:rsidTr="003614C8">
        <w:tc>
          <w:tcPr>
            <w:tcW w:w="11199" w:type="dxa"/>
            <w:tcMar>
              <w:top w:w="57" w:type="dxa"/>
              <w:bottom w:w="57" w:type="dxa"/>
            </w:tcMar>
          </w:tcPr>
          <w:p w14:paraId="28451EE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с вещами. Встреча с гидом в холле отеля (время встречи указывается в ваучере).</w:t>
            </w:r>
          </w:p>
          <w:p w14:paraId="7EC0533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побережье Японского моря 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манохасидатэ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3345857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.</w:t>
            </w:r>
          </w:p>
          <w:p w14:paraId="0D1E7629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соседнюю рыбацкую деревушк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Инэ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которую называют морским Киото.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Круиз на лодке</w:t>
            </w:r>
            <w:r>
              <w:rPr>
                <w:rFonts w:ascii="Cambria" w:eastAsia="Cambria" w:hAnsi="Cambria" w:cs="Cambria"/>
                <w:color w:val="000000"/>
              </w:rPr>
              <w:t xml:space="preserve"> по заливу вдоль сходен и трапов. Деревня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Инэ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знаменита оригинальными строениями, служившими рыбакам одновременно домом и лодочной станцией. Непосредственно на первом этаже у воды находятся сходни, позволяющие заезжать на лодке в дом. И лучше всего уникальность домов можно понять именно с воды, когда взору открываются строения целиком.</w:t>
            </w:r>
          </w:p>
          <w:p w14:paraId="64A7B86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.</w:t>
            </w:r>
          </w:p>
          <w:p w14:paraId="1159C8B2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ле обеда прогулка на канатной дорог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к знаменитой песчаной косе </w:t>
            </w:r>
            <w:r>
              <w:rPr>
                <w:rFonts w:ascii="Cambria" w:eastAsia="Cambria" w:hAnsi="Cambria" w:cs="Cambria"/>
                <w:color w:val="000000"/>
              </w:rPr>
              <w:t xml:space="preserve">в заливе Миядзу. Удивительный пейзаж, создаваемый японскими соснами, песком, морем и бесконечным небом был воспет еще в древние века, и до сих пор входит в тройку лучших пейзажей во всей Японии. Говорят,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что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если в определенном месте этой косы встать вниз головой, можно увидеть, как коса парит в небе. Свободное время на прогулку по косе и фотографирование.</w:t>
            </w:r>
          </w:p>
          <w:p w14:paraId="3C750B8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*Общая протяженность косы более 3 км, поэтому планируется прогулка только по части маршрута!</w:t>
            </w:r>
          </w:p>
          <w:p w14:paraId="714778E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станцию Киото. </w:t>
            </w:r>
            <w:r>
              <w:rPr>
                <w:rFonts w:ascii="Cambria" w:eastAsia="Cambria" w:hAnsi="Cambria" w:cs="Cambria"/>
                <w:color w:val="000000"/>
              </w:rPr>
              <w:br/>
              <w:t>~17:54 Проводы на поезд в Токио. *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билеты н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>синкансен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 выдаются заранее, вместе с ваучером.</w:t>
            </w:r>
          </w:p>
          <w:p w14:paraId="5DF7223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5"/>
              </w:tabs>
              <w:spacing w:after="100"/>
              <w:rPr>
                <w:rFonts w:ascii="Cambria" w:eastAsia="Cambria" w:hAnsi="Cambria" w:cs="Cambria"/>
                <w:i/>
                <w:iCs/>
                <w:color w:val="222222"/>
              </w:rPr>
            </w:pPr>
            <w:r>
              <w:rPr>
                <w:rFonts w:ascii="Cambria" w:eastAsia="Cambria" w:hAnsi="Cambria" w:cs="Cambria"/>
                <w:color w:val="000000"/>
              </w:rPr>
              <w:t>Самостоятельный переезд и заселение в отель в Токио (без сопровождения).</w:t>
            </w:r>
          </w:p>
        </w:tc>
      </w:tr>
      <w:tr w:rsidR="005713CB" w14:paraId="0AAD850F" w14:textId="77777777" w:rsidTr="003614C8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32F20B7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11 (Ср): Свободный день в Токио</w:t>
            </w:r>
          </w:p>
        </w:tc>
      </w:tr>
      <w:tr w:rsidR="005713CB" w14:paraId="5E9CDC6B" w14:textId="77777777" w:rsidTr="003614C8">
        <w:tc>
          <w:tcPr>
            <w:tcW w:w="11199" w:type="dxa"/>
            <w:tcMar>
              <w:top w:w="57" w:type="dxa"/>
              <w:bottom w:w="57" w:type="dxa"/>
            </w:tcMar>
          </w:tcPr>
          <w:p w14:paraId="3DD63AD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ое время в Токио для самостоятельных прогулок и шопинга.</w:t>
            </w:r>
          </w:p>
        </w:tc>
      </w:tr>
      <w:tr w:rsidR="005713CB" w14:paraId="79B2CEB1" w14:textId="77777777" w:rsidTr="003614C8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42C0CE3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12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Ч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Завершение тура.</w:t>
            </w:r>
          </w:p>
        </w:tc>
      </w:tr>
      <w:tr w:rsidR="005713CB" w14:paraId="740AE13F" w14:textId="77777777" w:rsidTr="003614C8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BB05289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Выписка из отеля до 10:00. Встреча с водителем у входа в отель.  Групповой трансфер в аэропорт на шаттле.</w:t>
            </w:r>
          </w:p>
          <w:p w14:paraId="165B43E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!Внимание:</w:t>
            </w:r>
          </w:p>
          <w:p w14:paraId="46482771" w14:textId="77777777" w:rsidR="005713CB" w:rsidRDefault="005713CB" w:rsidP="005713C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after="100" w:line="240" w:lineRule="auto"/>
              <w:ind w:left="284" w:hanging="142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 в одну сторону</w:t>
            </w:r>
          </w:p>
          <w:p w14:paraId="591DFAEF" w14:textId="77777777" w:rsidR="005713CB" w:rsidRDefault="005713CB" w:rsidP="005713C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after="100" w:line="240" w:lineRule="auto"/>
              <w:ind w:left="284" w:hanging="142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бронь группового трансфера возможна для рейсов на вылет из Токио:</w:t>
            </w:r>
          </w:p>
          <w:p w14:paraId="6E30775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after="100"/>
              <w:ind w:left="72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из аэропорта Нарита с 8:30 утра до 23:30 вечера; </w:t>
            </w:r>
          </w:p>
          <w:p w14:paraId="545F409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after="100"/>
              <w:ind w:left="72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из аэропорта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с 8:30 утра до 24:30 вечера;</w:t>
            </w:r>
          </w:p>
          <w:p w14:paraId="653E9230" w14:textId="77777777" w:rsidR="005713CB" w:rsidRDefault="005713CB" w:rsidP="005713C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after="100" w:line="240" w:lineRule="auto"/>
              <w:ind w:left="284" w:hanging="142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Для других рейсов требуется 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/чел в одну сторону</w:t>
            </w:r>
          </w:p>
          <w:p w14:paraId="2C7B1C65" w14:textId="77777777" w:rsidR="005713CB" w:rsidRDefault="005713CB" w:rsidP="005713C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after="100" w:line="240" w:lineRule="auto"/>
              <w:ind w:left="284" w:hanging="142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после подтверждения бронирования взимается доплата за повторное бронирование в размере 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09FD2A2F" w14:textId="77777777" w:rsidR="005713CB" w:rsidRDefault="005713CB" w:rsidP="005713C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after="100" w:line="240" w:lineRule="auto"/>
              <w:ind w:left="284" w:hanging="142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менее, чем за 15 дней до заезда, дополнительно к оплате повторного бронирования (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/чел) может потребоваться доплата за индивидуальный трансфер в размере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5047F83B" w14:textId="77777777" w:rsidR="005713CB" w:rsidRDefault="005713CB" w:rsidP="005713C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  <w:tab w:val="left" w:pos="459"/>
              </w:tabs>
              <w:spacing w:after="100" w:line="240" w:lineRule="auto"/>
              <w:ind w:left="284" w:hanging="142"/>
              <w:rPr>
                <w:rFonts w:ascii="Cambria" w:eastAsia="Cambria" w:hAnsi="Cambria" w:cs="Cambria"/>
                <w:color w:val="21212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и Нарита, расположенных в 60–90 минутах езды друг от друга</w:t>
            </w:r>
            <w:r>
              <w:rPr>
                <w:rFonts w:ascii="Cambria" w:eastAsia="Cambria" w:hAnsi="Cambria" w:cs="Cambria"/>
                <w:i/>
                <w:iCs/>
                <w:color w:val="222222"/>
              </w:rPr>
              <w:t xml:space="preserve"> 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222222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222222"/>
              </w:rPr>
              <w:t xml:space="preserve"> и Нарита, расположенных в 60–90 минутах езды друг от друга. В </w:t>
            </w:r>
            <w:r>
              <w:rPr>
                <w:rFonts w:ascii="Cambria" w:eastAsia="Cambria" w:hAnsi="Cambria" w:cs="Cambria"/>
                <w:i/>
                <w:iCs/>
                <w:color w:val="222222"/>
                <w:highlight w:val="white"/>
              </w:rPr>
              <w:t>случае необходимости переезда между аэропортами оплата переезда будет осуществляться за счет туристов</w:t>
            </w:r>
          </w:p>
        </w:tc>
      </w:tr>
    </w:tbl>
    <w:p w14:paraId="60702AB7" w14:textId="77777777" w:rsidR="005713CB" w:rsidRDefault="005713CB" w:rsidP="005713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284" w:right="-283" w:hanging="284"/>
        <w:rPr>
          <w:rFonts w:ascii="Cambria" w:eastAsia="Cambria" w:hAnsi="Cambria" w:cs="Cambria"/>
          <w:i/>
          <w:iCs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>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4A239FFF" w14:textId="77777777" w:rsidR="005713CB" w:rsidRDefault="005713CB" w:rsidP="005713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284" w:right="-283" w:hanging="284"/>
        <w:rPr>
          <w:rFonts w:ascii="Cambria" w:eastAsia="Cambria" w:hAnsi="Cambria" w:cs="Cambria"/>
          <w:i/>
          <w:iCs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>Время в программах указано ориентировочно и может быть скорректировано с сохранением программы экскурсий</w:t>
      </w:r>
    </w:p>
    <w:p w14:paraId="53BDDA98" w14:textId="77777777" w:rsidR="005713CB" w:rsidRDefault="005713CB" w:rsidP="005713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284" w:right="-283" w:hanging="284"/>
        <w:rPr>
          <w:rFonts w:ascii="Cambria" w:eastAsia="Cambria" w:hAnsi="Cambria" w:cs="Cambria"/>
          <w:i/>
          <w:iCs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 xml:space="preserve">Время встречи с гидами и время переездов на </w:t>
      </w:r>
      <w:proofErr w:type="spellStart"/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>синкансенах</w:t>
      </w:r>
      <w:proofErr w:type="spellEnd"/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 xml:space="preserve"> указывается в ваучере при выдаче документов </w:t>
      </w:r>
    </w:p>
    <w:p w14:paraId="3577D4B5" w14:textId="77777777" w:rsidR="005713CB" w:rsidRDefault="005713CB" w:rsidP="005713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284" w:right="-283" w:hanging="284"/>
        <w:rPr>
          <w:rFonts w:ascii="Cambria" w:eastAsia="Cambria" w:hAnsi="Cambria" w:cs="Cambria"/>
          <w:color w:val="C00000"/>
          <w:sz w:val="18"/>
          <w:szCs w:val="18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 xml:space="preserve">В связи с четким графиком маршрутов в групповых турах, опоздания на экскурсии и в ходе них не допускаются! </w:t>
      </w:r>
    </w:p>
    <w:p w14:paraId="5127F546" w14:textId="77777777" w:rsidR="005713CB" w:rsidRDefault="005713CB" w:rsidP="005713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284" w:right="-283" w:hanging="284"/>
        <w:rPr>
          <w:rFonts w:ascii="Cambria" w:eastAsia="Cambria" w:hAnsi="Cambria" w:cs="Cambria"/>
          <w:b/>
          <w:bCs/>
          <w:color w:val="C00000"/>
          <w:sz w:val="18"/>
          <w:szCs w:val="18"/>
        </w:rPr>
      </w:pPr>
      <w:r>
        <w:rPr>
          <w:rFonts w:ascii="Cambria" w:eastAsia="Cambria" w:hAnsi="Cambria" w:cs="Cambria"/>
          <w:b/>
          <w:bCs/>
          <w:i/>
          <w:iCs/>
          <w:color w:val="C00000"/>
          <w:sz w:val="20"/>
          <w:szCs w:val="20"/>
        </w:rPr>
        <w:t>Изменения в маршрут экскурсий группового тура не принимаются!</w:t>
      </w:r>
    </w:p>
    <w:p w14:paraId="04F97040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ind w:right="-707"/>
        <w:rPr>
          <w:rFonts w:ascii="Cambria" w:eastAsia="Cambria" w:hAnsi="Cambria" w:cs="Cambria"/>
          <w:color w:val="000000"/>
          <w:sz w:val="14"/>
          <w:szCs w:val="14"/>
        </w:rPr>
      </w:pPr>
    </w:p>
    <w:p w14:paraId="7053F75A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 xml:space="preserve">Стоимость программы на 1 человека в USD </w:t>
      </w:r>
    </w:p>
    <w:tbl>
      <w:tblPr>
        <w:tblW w:w="11199" w:type="dxa"/>
        <w:tblInd w:w="-25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200"/>
        <w:gridCol w:w="1210"/>
        <w:gridCol w:w="1484"/>
        <w:gridCol w:w="1776"/>
        <w:gridCol w:w="1843"/>
        <w:gridCol w:w="1559"/>
      </w:tblGrid>
      <w:tr w:rsidR="005713CB" w14:paraId="7DD8D2F5" w14:textId="77777777" w:rsidTr="003614C8">
        <w:trPr>
          <w:trHeight w:val="713"/>
        </w:trPr>
        <w:tc>
          <w:tcPr>
            <w:tcW w:w="2127" w:type="dxa"/>
            <w:tcBorders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6045290F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Отели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58451DE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½ TWIN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6E9937F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оплата за SGL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070564D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Стоимость доп. кровати</w:t>
            </w:r>
          </w:p>
          <w:p w14:paraId="74FA38AF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(взрослый)</w:t>
            </w:r>
          </w:p>
        </w:tc>
        <w:tc>
          <w:tcPr>
            <w:tcW w:w="17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3E5D94B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Стоимость доп. кровати</w:t>
            </w:r>
          </w:p>
          <w:p w14:paraId="271E6C1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реб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. до 11 лет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5524CE99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ети 6–11 лет на основном месте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0016982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ети до 6 лет (без кровати и питания)</w:t>
            </w:r>
          </w:p>
        </w:tc>
      </w:tr>
      <w:tr w:rsidR="005713CB" w14:paraId="5F6F1784" w14:textId="77777777" w:rsidTr="003614C8">
        <w:trPr>
          <w:trHeight w:val="157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0221EE5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2–3*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  <w:vAlign w:val="center"/>
          </w:tcPr>
          <w:p w14:paraId="6AC0CE3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930 $</w:t>
            </w:r>
          </w:p>
        </w:tc>
        <w:tc>
          <w:tcPr>
            <w:tcW w:w="1210" w:type="dxa"/>
            <w:tcMar>
              <w:top w:w="57" w:type="dxa"/>
              <w:bottom w:w="57" w:type="dxa"/>
            </w:tcMar>
            <w:vAlign w:val="center"/>
          </w:tcPr>
          <w:p w14:paraId="01B46C6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950 $</w:t>
            </w:r>
          </w:p>
        </w:tc>
        <w:tc>
          <w:tcPr>
            <w:tcW w:w="1484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1AE7F89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/A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center"/>
          </w:tcPr>
          <w:p w14:paraId="1E5F6A6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/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4D812A9B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760 $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6F4C5BE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280 $</w:t>
            </w:r>
          </w:p>
        </w:tc>
      </w:tr>
      <w:tr w:rsidR="005713CB" w14:paraId="3A79FA48" w14:textId="77777777" w:rsidTr="003614C8">
        <w:trPr>
          <w:trHeight w:val="347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43E6185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3* комфорт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  <w:vAlign w:val="center"/>
          </w:tcPr>
          <w:p w14:paraId="6D4199D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370 $</w:t>
            </w:r>
          </w:p>
        </w:tc>
        <w:tc>
          <w:tcPr>
            <w:tcW w:w="1210" w:type="dxa"/>
            <w:tcMar>
              <w:top w:w="57" w:type="dxa"/>
              <w:bottom w:w="57" w:type="dxa"/>
            </w:tcMar>
            <w:vAlign w:val="center"/>
          </w:tcPr>
          <w:p w14:paraId="08B71F0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300 $</w:t>
            </w:r>
          </w:p>
        </w:tc>
        <w:tc>
          <w:tcPr>
            <w:tcW w:w="1484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42E0E4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260 $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center"/>
          </w:tcPr>
          <w:p w14:paraId="25E5D51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090 $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7D2CA865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200 $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3545311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280 $</w:t>
            </w:r>
          </w:p>
        </w:tc>
      </w:tr>
      <w:tr w:rsidR="005713CB" w14:paraId="62F76FF8" w14:textId="77777777" w:rsidTr="003614C8">
        <w:trPr>
          <w:trHeight w:val="16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7483605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4*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  <w:vAlign w:val="center"/>
          </w:tcPr>
          <w:p w14:paraId="6F13CEA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330 $</w:t>
            </w:r>
          </w:p>
        </w:tc>
        <w:tc>
          <w:tcPr>
            <w:tcW w:w="1210" w:type="dxa"/>
            <w:tcMar>
              <w:top w:w="57" w:type="dxa"/>
              <w:bottom w:w="57" w:type="dxa"/>
            </w:tcMar>
            <w:vAlign w:val="center"/>
          </w:tcPr>
          <w:p w14:paraId="65ECEAC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440 $</w:t>
            </w:r>
          </w:p>
        </w:tc>
        <w:tc>
          <w:tcPr>
            <w:tcW w:w="1484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F716E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290 $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center"/>
          </w:tcPr>
          <w:p w14:paraId="3E37650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120 $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6E2AA835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160 $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583F91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280 $</w:t>
            </w:r>
          </w:p>
        </w:tc>
      </w:tr>
      <w:tr w:rsidR="005713CB" w14:paraId="768021AD" w14:textId="77777777" w:rsidTr="003614C8">
        <w:trPr>
          <w:trHeight w:val="33"/>
        </w:trPr>
        <w:tc>
          <w:tcPr>
            <w:tcW w:w="11199" w:type="dxa"/>
            <w:gridSpan w:val="7"/>
            <w:tcMar>
              <w:top w:w="57" w:type="dxa"/>
              <w:bottom w:w="57" w:type="dxa"/>
            </w:tcMar>
            <w:vAlign w:val="center"/>
          </w:tcPr>
          <w:p w14:paraId="498F791A" w14:textId="77777777" w:rsidR="005713CB" w:rsidRDefault="005713CB" w:rsidP="005713C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00" w:line="240" w:lineRule="auto"/>
              <w:ind w:left="142" w:hanging="14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 случае существенного изменения курса иены – возможен пересчет стоимости программы;</w:t>
            </w:r>
          </w:p>
          <w:p w14:paraId="2025A587" w14:textId="77777777" w:rsidR="005713CB" w:rsidRDefault="005713CB" w:rsidP="005713C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00" w:line="240" w:lineRule="auto"/>
              <w:ind w:left="142" w:hanging="14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и количестве участников более 15 человек - замена общественного транспорта на заказной; </w:t>
            </w:r>
          </w:p>
          <w:p w14:paraId="5F4BDFAB" w14:textId="77777777" w:rsidR="005713CB" w:rsidRDefault="005713CB" w:rsidP="005713C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00" w:line="240" w:lineRule="auto"/>
              <w:ind w:left="142" w:hanging="14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 некоторых случаях, при уменьшении количества участников возможна замена типа транспорта с заказного на общественный без изменения стоимости тура;</w:t>
            </w:r>
          </w:p>
          <w:p w14:paraId="7CD082BA" w14:textId="77777777" w:rsidR="005713CB" w:rsidRDefault="005713CB" w:rsidP="005713C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00" w:line="240" w:lineRule="auto"/>
              <w:ind w:left="142" w:hanging="14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Размещение TWN – две раздельные кровати, DBL – двуспальная кровать, NA –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доп. кровать </w:t>
            </w:r>
            <w:r>
              <w:rPr>
                <w:rFonts w:ascii="Cambria" w:eastAsia="Cambria" w:hAnsi="Cambria" w:cs="Cambria"/>
                <w:color w:val="000000"/>
              </w:rPr>
              <w:t xml:space="preserve">не предоставляется, в других отелях –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под запрос; </w:t>
            </w:r>
          </w:p>
          <w:p w14:paraId="66341114" w14:textId="77777777" w:rsidR="005713CB" w:rsidRDefault="005713CB" w:rsidP="005713C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00" w:line="240" w:lineRule="auto"/>
              <w:ind w:left="142" w:hanging="14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ночи под запрос и не гарантированы в отелях по туру.</w:t>
            </w:r>
          </w:p>
        </w:tc>
      </w:tr>
    </w:tbl>
    <w:p w14:paraId="2C98DBE4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</w:p>
    <w:p w14:paraId="7F387EFC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 xml:space="preserve">ОРИЕНТИРОВОЧНЫЕ ВАРИАНТЫ РАЗМЕЩЕНИЯ ПО КАТЕГОРИЯМ: </w:t>
      </w:r>
    </w:p>
    <w:tbl>
      <w:tblPr>
        <w:tblW w:w="11091" w:type="dxa"/>
        <w:tblInd w:w="-14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560"/>
        <w:gridCol w:w="8255"/>
      </w:tblGrid>
      <w:tr w:rsidR="005713CB" w14:paraId="4AF34C3E" w14:textId="77777777" w:rsidTr="003614C8">
        <w:tc>
          <w:tcPr>
            <w:tcW w:w="12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6C7C7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Город</w:t>
            </w:r>
          </w:p>
        </w:tc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F0937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Категория</w:t>
            </w:r>
          </w:p>
        </w:tc>
        <w:tc>
          <w:tcPr>
            <w:tcW w:w="825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55FDB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Название отелей</w:t>
            </w:r>
          </w:p>
        </w:tc>
      </w:tr>
      <w:tr w:rsidR="005713CB" w14:paraId="6AAF8AF2" w14:textId="77777777" w:rsidTr="003614C8">
        <w:tc>
          <w:tcPr>
            <w:tcW w:w="1276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C0BC8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Токио</w:t>
            </w:r>
          </w:p>
        </w:tc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0DE80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–3*</w:t>
            </w:r>
          </w:p>
        </w:tc>
        <w:tc>
          <w:tcPr>
            <w:tcW w:w="825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8C268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homb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ngy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akur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hinaga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ennoz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APA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yogok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Ek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Tower или подобные</w:t>
            </w:r>
          </w:p>
        </w:tc>
      </w:tr>
      <w:tr w:rsidR="005713CB" w14:paraId="26E377DD" w14:textId="77777777" w:rsidTr="003614C8">
        <w:tc>
          <w:tcPr>
            <w:tcW w:w="1276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7247B1" w14:textId="77777777" w:rsidR="005713CB" w:rsidRDefault="005713CB" w:rsidP="00361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35531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3*комфорт </w:t>
            </w:r>
          </w:p>
        </w:tc>
        <w:tc>
          <w:tcPr>
            <w:tcW w:w="825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C0F0D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Kazusay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Vi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ngy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Vista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sukij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Comfort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ig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Kand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yogok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View или подобные</w:t>
            </w:r>
          </w:p>
        </w:tc>
      </w:tr>
      <w:tr w:rsidR="005713CB" w:rsidRPr="005713CB" w14:paraId="49F99116" w14:textId="77777777" w:rsidTr="003614C8">
        <w:tc>
          <w:tcPr>
            <w:tcW w:w="1276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7A2F60" w14:textId="77777777" w:rsidR="005713CB" w:rsidRDefault="005713CB" w:rsidP="00361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786AC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*</w:t>
            </w:r>
          </w:p>
        </w:tc>
        <w:tc>
          <w:tcPr>
            <w:tcW w:w="825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A4A277" w14:textId="77777777" w:rsidR="005713CB" w:rsidRPr="00D11DE5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 xml:space="preserve">Royal Park Nihonbashi, </w:t>
            </w:r>
            <w:proofErr w:type="spellStart"/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>Yenomidori</w:t>
            </w:r>
            <w:proofErr w:type="spellEnd"/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 xml:space="preserve">, Grand Prince Takanawa, Mitsui Garden </w:t>
            </w:r>
            <w:proofErr w:type="spellStart"/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>Nihombashi</w:t>
            </w:r>
            <w:proofErr w:type="spellEnd"/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 xml:space="preserve">, The Gate </w:t>
            </w:r>
            <w:proofErr w:type="spellStart"/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>Ryogoku</w:t>
            </w:r>
            <w:proofErr w:type="spellEnd"/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5713CB" w14:paraId="0A4FD585" w14:textId="77777777" w:rsidTr="003614C8">
        <w:trPr>
          <w:trHeight w:val="1022"/>
        </w:trPr>
        <w:tc>
          <w:tcPr>
            <w:tcW w:w="1276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3FDB60" w14:textId="77777777" w:rsidR="005713CB" w:rsidRDefault="005713CB" w:rsidP="00361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Ат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CFB84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–3*</w:t>
            </w:r>
          </w:p>
          <w:p w14:paraId="6DDE7EA5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3*комфорт </w:t>
            </w:r>
          </w:p>
          <w:p w14:paraId="0BAD78E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*</w:t>
            </w:r>
          </w:p>
        </w:tc>
        <w:tc>
          <w:tcPr>
            <w:tcW w:w="8255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0309CF" w14:textId="77777777" w:rsidR="005713CB" w:rsidRPr="00D11DE5" w:rsidRDefault="005713CB" w:rsidP="003614C8">
            <w:pP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D11DE5">
              <w:rPr>
                <w:rFonts w:ascii="Cambria" w:eastAsia="Cambria" w:hAnsi="Cambria" w:cs="Cambria"/>
                <w:lang w:val="en-US"/>
              </w:rPr>
              <w:t>Hotel New Akao O</w:t>
            </w:r>
            <w:r>
              <w:rPr>
                <w:rFonts w:ascii="Cambria" w:eastAsia="Cambria" w:hAnsi="Cambria" w:cs="Cambria"/>
              </w:rPr>
              <w:t>с</w:t>
            </w:r>
            <w:proofErr w:type="spellStart"/>
            <w:r w:rsidRPr="00D11DE5">
              <w:rPr>
                <w:rFonts w:ascii="Cambria" w:eastAsia="Cambria" w:hAnsi="Cambria" w:cs="Cambria"/>
                <w:lang w:val="en-US"/>
              </w:rPr>
              <w:t>ean</w:t>
            </w:r>
            <w:proofErr w:type="spellEnd"/>
            <w:r w:rsidRPr="00D11DE5">
              <w:rPr>
                <w:rFonts w:ascii="Cambria" w:eastAsia="Cambria" w:hAnsi="Cambria" w:cs="Cambria"/>
                <w:lang w:val="en-US"/>
              </w:rPr>
              <w:t xml:space="preserve"> Wing 4*, Hotel New Akao Horizon Wing 4*, Atami </w:t>
            </w:r>
            <w:proofErr w:type="spellStart"/>
            <w:r w:rsidRPr="00D11DE5">
              <w:rPr>
                <w:rFonts w:ascii="Cambria" w:eastAsia="Cambria" w:hAnsi="Cambria" w:cs="Cambria"/>
                <w:lang w:val="en-US"/>
              </w:rPr>
              <w:t>Korakuen</w:t>
            </w:r>
            <w:proofErr w:type="spellEnd"/>
            <w:r w:rsidRPr="00D11DE5">
              <w:rPr>
                <w:rFonts w:ascii="Cambria" w:eastAsia="Cambria" w:hAnsi="Cambria" w:cs="Cambria"/>
                <w:lang w:val="en-US"/>
              </w:rPr>
              <w:t xml:space="preserve"> Hotel 4*, </w:t>
            </w:r>
            <w:proofErr w:type="spellStart"/>
            <w:r w:rsidRPr="00D11DE5">
              <w:rPr>
                <w:rFonts w:ascii="Cambria" w:eastAsia="Cambria" w:hAnsi="Cambria" w:cs="Cambria"/>
                <w:lang w:val="en-US"/>
              </w:rPr>
              <w:t>Kamenoi</w:t>
            </w:r>
            <w:proofErr w:type="spellEnd"/>
            <w:r w:rsidRPr="00D11DE5">
              <w:rPr>
                <w:rFonts w:ascii="Cambria" w:eastAsia="Cambria" w:hAnsi="Cambria" w:cs="Cambria"/>
                <w:lang w:val="en-US"/>
              </w:rPr>
              <w:t xml:space="preserve"> Hotel Atami 4*</w:t>
            </w:r>
          </w:p>
          <w:p w14:paraId="249C1B46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000000"/>
              </w:rPr>
            </w:pPr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>4* для всех категорий отелей</w:t>
            </w:r>
          </w:p>
          <w:p w14:paraId="13CF147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713CB" w:rsidRPr="005713CB" w14:paraId="0D10DB27" w14:textId="77777777" w:rsidTr="003614C8">
        <w:trPr>
          <w:trHeight w:val="190"/>
        </w:trPr>
        <w:tc>
          <w:tcPr>
            <w:tcW w:w="1276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BF181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Киото</w:t>
            </w:r>
          </w:p>
        </w:tc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0B52B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–3*</w:t>
            </w:r>
          </w:p>
        </w:tc>
        <w:tc>
          <w:tcPr>
            <w:tcW w:w="8255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701635" w14:textId="77777777" w:rsidR="005713CB" w:rsidRPr="00D11DE5" w:rsidRDefault="005713CB" w:rsidP="00361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rFonts w:ascii="Cambria" w:eastAsia="Cambria" w:hAnsi="Cambria" w:cs="Cambria"/>
                <w:color w:val="000000"/>
                <w:lang w:val="en-US"/>
              </w:rPr>
            </w:pPr>
            <w:proofErr w:type="spellStart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Elcient</w:t>
            </w:r>
            <w:proofErr w:type="spellEnd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Kyoto, Ref Kyoto </w:t>
            </w:r>
            <w:proofErr w:type="spellStart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Hachijoguchi</w:t>
            </w:r>
            <w:proofErr w:type="spellEnd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by Vessel Hotels</w:t>
            </w:r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5713CB" w14:paraId="385BE338" w14:textId="77777777" w:rsidTr="003614C8">
        <w:tc>
          <w:tcPr>
            <w:tcW w:w="1276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43039" w14:textId="77777777" w:rsidR="005713CB" w:rsidRPr="00D11DE5" w:rsidRDefault="005713CB" w:rsidP="00361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AAD85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* комфорт</w:t>
            </w:r>
          </w:p>
        </w:tc>
        <w:tc>
          <w:tcPr>
            <w:tcW w:w="825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B69F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eihan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yoto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Grande,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eihan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yoto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Eki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Minam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ли подобные</w:t>
            </w:r>
          </w:p>
        </w:tc>
      </w:tr>
      <w:tr w:rsidR="005713CB" w:rsidRPr="005713CB" w14:paraId="1011D1CC" w14:textId="77777777" w:rsidTr="003614C8">
        <w:tc>
          <w:tcPr>
            <w:tcW w:w="1276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28BCAD" w14:textId="77777777" w:rsidR="005713CB" w:rsidRDefault="005713CB" w:rsidP="00361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DB10D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*</w:t>
            </w:r>
          </w:p>
        </w:tc>
        <w:tc>
          <w:tcPr>
            <w:tcW w:w="825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20DED8" w14:textId="77777777" w:rsidR="005713CB" w:rsidRPr="00D11DE5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Daiwa </w:t>
            </w:r>
            <w:proofErr w:type="spellStart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Roynet</w:t>
            </w:r>
            <w:proofErr w:type="spellEnd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Kyoto </w:t>
            </w:r>
            <w:proofErr w:type="spellStart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Terrase</w:t>
            </w:r>
            <w:proofErr w:type="spellEnd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</w:t>
            </w:r>
            <w:proofErr w:type="spellStart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Hachijo</w:t>
            </w:r>
            <w:proofErr w:type="spellEnd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Premier, </w:t>
            </w:r>
            <w:proofErr w:type="spellStart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Viscio</w:t>
            </w:r>
            <w:proofErr w:type="spellEnd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by </w:t>
            </w:r>
            <w:proofErr w:type="spellStart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Granvia</w:t>
            </w:r>
            <w:proofErr w:type="spellEnd"/>
            <w:r w:rsidRPr="00D11DE5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5713CB" w:rsidRPr="005713CB" w14:paraId="75D01792" w14:textId="77777777" w:rsidTr="003614C8">
        <w:trPr>
          <w:trHeight w:val="258"/>
        </w:trPr>
        <w:tc>
          <w:tcPr>
            <w:tcW w:w="12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14:paraId="16AA43F9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Киносак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Онсен</w:t>
            </w:r>
            <w:proofErr w:type="spellEnd"/>
          </w:p>
        </w:tc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FE582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*комфорт</w:t>
            </w:r>
          </w:p>
        </w:tc>
        <w:tc>
          <w:tcPr>
            <w:tcW w:w="825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88F947" w14:textId="77777777" w:rsidR="005713CB" w:rsidRPr="00D11DE5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proofErr w:type="spellStart"/>
            <w:r w:rsidRPr="00D11DE5">
              <w:rPr>
                <w:rFonts w:ascii="Cambria" w:eastAsia="Cambria" w:hAnsi="Cambria" w:cs="Cambria"/>
                <w:color w:val="202124"/>
                <w:highlight w:val="white"/>
                <w:lang w:val="en-US"/>
              </w:rPr>
              <w:t>Kawaguchiya</w:t>
            </w:r>
            <w:proofErr w:type="spellEnd"/>
            <w:r w:rsidRPr="00D11DE5">
              <w:rPr>
                <w:rFonts w:ascii="Cambria" w:eastAsia="Cambria" w:hAnsi="Cambria" w:cs="Cambria"/>
                <w:color w:val="202124"/>
                <w:highlight w:val="white"/>
                <w:lang w:val="en-US"/>
              </w:rPr>
              <w:t xml:space="preserve"> </w:t>
            </w:r>
            <w:proofErr w:type="spellStart"/>
            <w:r w:rsidRPr="00D11DE5">
              <w:rPr>
                <w:rFonts w:ascii="Cambria" w:eastAsia="Cambria" w:hAnsi="Cambria" w:cs="Cambria"/>
                <w:color w:val="202124"/>
                <w:highlight w:val="white"/>
                <w:lang w:val="en-US"/>
              </w:rPr>
              <w:t>Kinosaki</w:t>
            </w:r>
            <w:proofErr w:type="spellEnd"/>
            <w:r w:rsidRPr="00D11DE5">
              <w:rPr>
                <w:rFonts w:ascii="Cambria" w:eastAsia="Cambria" w:hAnsi="Cambria" w:cs="Cambria"/>
                <w:color w:val="202124"/>
                <w:highlight w:val="white"/>
                <w:lang w:val="en-US"/>
              </w:rPr>
              <w:t xml:space="preserve"> River side</w:t>
            </w:r>
            <w:r w:rsidRPr="00D11DE5">
              <w:rPr>
                <w:rFonts w:ascii="Cambria" w:eastAsia="Cambria" w:hAnsi="Cambria" w:cs="Cambria"/>
                <w:color w:val="202124"/>
                <w:lang w:val="en-US"/>
              </w:rPr>
              <w:t xml:space="preserve">, </w:t>
            </w:r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 xml:space="preserve">Oedo Onsen Monogatari Premium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D11DE5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5713CB" w14:paraId="56063D95" w14:textId="77777777" w:rsidTr="003614C8">
        <w:tc>
          <w:tcPr>
            <w:tcW w:w="11091" w:type="dxa"/>
            <w:gridSpan w:val="3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2522C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FF0000"/>
              </w:rPr>
              <w:t>Внимание!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</w:p>
          <w:p w14:paraId="6AB3943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0000"/>
              </w:rPr>
            </w:pPr>
            <w:r>
              <w:rPr>
                <w:rFonts w:ascii="Cambria" w:eastAsia="Cambria" w:hAnsi="Cambria" w:cs="Cambria"/>
                <w:b/>
                <w:bCs/>
                <w:color w:val="FF0000"/>
              </w:rPr>
              <w:t>Отели конкретизируются не ранее, чем за 7 дней до заезда и прописываются в финальном ваучере.</w:t>
            </w:r>
          </w:p>
          <w:p w14:paraId="064ADC9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2-3*</w:t>
            </w:r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SGL</w:t>
            </w:r>
            <w:r>
              <w:rPr>
                <w:rFonts w:ascii="Cambria" w:eastAsia="Cambria" w:hAnsi="Cambria" w:cs="Cambria"/>
                <w:color w:val="000000"/>
              </w:rPr>
              <w:t xml:space="preserve"> ~9-11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TWN</w:t>
            </w:r>
            <w:r>
              <w:rPr>
                <w:rFonts w:ascii="Cambria" w:eastAsia="Cambria" w:hAnsi="Cambria" w:cs="Cambria"/>
                <w:color w:val="000000"/>
              </w:rPr>
              <w:t xml:space="preserve"> ~11-14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DBL</w:t>
            </w:r>
            <w:r>
              <w:rPr>
                <w:rFonts w:ascii="Cambria" w:eastAsia="Cambria" w:hAnsi="Cambria" w:cs="Cambria"/>
                <w:color w:val="000000"/>
              </w:rPr>
              <w:t xml:space="preserve"> (кровать 140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м)~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10-13 кв.м.</w:t>
            </w:r>
          </w:p>
          <w:p w14:paraId="00FDBDC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3* комфорт</w:t>
            </w:r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SGL</w:t>
            </w:r>
            <w:r>
              <w:rPr>
                <w:rFonts w:ascii="Cambria" w:eastAsia="Cambria" w:hAnsi="Cambria" w:cs="Cambria"/>
                <w:color w:val="000000"/>
              </w:rPr>
              <w:t xml:space="preserve"> ~12-15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TWN</w:t>
            </w:r>
            <w:r>
              <w:rPr>
                <w:rFonts w:ascii="Cambria" w:eastAsia="Cambria" w:hAnsi="Cambria" w:cs="Cambria"/>
                <w:color w:val="000000"/>
              </w:rPr>
              <w:t xml:space="preserve"> ~17-20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DBL</w:t>
            </w:r>
            <w:r>
              <w:rPr>
                <w:rFonts w:ascii="Cambria" w:eastAsia="Cambria" w:hAnsi="Cambria" w:cs="Cambria"/>
                <w:color w:val="000000"/>
              </w:rPr>
              <w:t xml:space="preserve"> (кровать 160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м)~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15-19 кв.м.,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TRPL</w:t>
            </w:r>
            <w:r>
              <w:rPr>
                <w:rFonts w:ascii="Cambria" w:eastAsia="Cambria" w:hAnsi="Cambria" w:cs="Cambria"/>
                <w:color w:val="000000"/>
              </w:rPr>
              <w:t xml:space="preserve"> ~20-22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</w:rPr>
              <w:t>кв.м</w:t>
            </w:r>
            <w:proofErr w:type="spellEnd"/>
            <w:proofErr w:type="gramEnd"/>
          </w:p>
          <w:p w14:paraId="2165B61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4*</w:t>
            </w:r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SGL</w:t>
            </w:r>
            <w:r>
              <w:rPr>
                <w:rFonts w:ascii="Cambria" w:eastAsia="Cambria" w:hAnsi="Cambria" w:cs="Cambria"/>
                <w:color w:val="000000"/>
              </w:rPr>
              <w:t xml:space="preserve"> ~17-20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TWN</w:t>
            </w:r>
            <w:r>
              <w:rPr>
                <w:rFonts w:ascii="Cambria" w:eastAsia="Cambria" w:hAnsi="Cambria" w:cs="Cambria"/>
                <w:color w:val="000000"/>
              </w:rPr>
              <w:t xml:space="preserve"> ~21-25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DBL</w:t>
            </w:r>
            <w:r>
              <w:rPr>
                <w:rFonts w:ascii="Cambria" w:eastAsia="Cambria" w:hAnsi="Cambria" w:cs="Cambria"/>
                <w:color w:val="000000"/>
              </w:rPr>
              <w:t xml:space="preserve"> (кровать от 160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м)~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20-24 кв.м.,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TRPL</w:t>
            </w:r>
            <w:r>
              <w:rPr>
                <w:rFonts w:ascii="Cambria" w:eastAsia="Cambria" w:hAnsi="Cambria" w:cs="Cambria"/>
                <w:color w:val="000000"/>
              </w:rPr>
              <w:t xml:space="preserve"> ~ от 22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</w:rPr>
              <w:t>кв.м</w:t>
            </w:r>
            <w:proofErr w:type="spellEnd"/>
            <w:proofErr w:type="gramEnd"/>
          </w:p>
        </w:tc>
      </w:tr>
    </w:tbl>
    <w:p w14:paraId="48756431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</w:p>
    <w:tbl>
      <w:tblPr>
        <w:tblW w:w="11091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091"/>
      </w:tblGrid>
      <w:tr w:rsidR="005713CB" w14:paraId="1DBD7F5D" w14:textId="77777777" w:rsidTr="003614C8">
        <w:tc>
          <w:tcPr>
            <w:tcW w:w="11091" w:type="dxa"/>
            <w:shd w:val="clear" w:color="auto" w:fill="C00000"/>
            <w:tcMar>
              <w:top w:w="57" w:type="dxa"/>
              <w:bottom w:w="57" w:type="dxa"/>
            </w:tcMar>
          </w:tcPr>
          <w:p w14:paraId="5A9192E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Аннуляция</w:t>
            </w:r>
          </w:p>
        </w:tc>
      </w:tr>
      <w:tr w:rsidR="005713CB" w14:paraId="168D35C6" w14:textId="77777777" w:rsidTr="003614C8">
        <w:tc>
          <w:tcPr>
            <w:tcW w:w="11091" w:type="dxa"/>
            <w:tcMar>
              <w:top w:w="57" w:type="dxa"/>
              <w:bottom w:w="57" w:type="dxa"/>
            </w:tcMar>
          </w:tcPr>
          <w:p w14:paraId="09CBC54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Аннуляция без штрафов возможна при отмене тура не менее чем за 15 дней до заезда;</w:t>
            </w:r>
          </w:p>
          <w:p w14:paraId="695C6BB1" w14:textId="77777777" w:rsidR="005713CB" w:rsidRDefault="005713CB" w:rsidP="005713C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15–8 дней до заезда – штраф 50% от стоимости тура;</w:t>
            </w:r>
          </w:p>
          <w:p w14:paraId="199C4DE7" w14:textId="77777777" w:rsidR="005713CB" w:rsidRDefault="005713CB" w:rsidP="005713C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7–4 дня – штраф 70% от стоимости тура;</w:t>
            </w:r>
          </w:p>
          <w:p w14:paraId="1C656046" w14:textId="77777777" w:rsidR="005713CB" w:rsidRDefault="005713CB" w:rsidP="005713C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3–1 день до заезда или в день начала тура – штраф 100%.</w:t>
            </w:r>
          </w:p>
          <w:p w14:paraId="782B3099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426" w:hanging="284"/>
              <w:rPr>
                <w:rFonts w:ascii="Cambria" w:eastAsia="Cambria" w:hAnsi="Cambria" w:cs="Cambria"/>
                <w:color w:val="FF0000"/>
              </w:rPr>
            </w:pPr>
            <w:r>
              <w:rPr>
                <w:rFonts w:ascii="Cambria" w:eastAsia="Cambria" w:hAnsi="Cambria" w:cs="Cambria"/>
                <w:color w:val="FF0000"/>
              </w:rPr>
              <w:t xml:space="preserve">Внимание!! </w:t>
            </w:r>
          </w:p>
          <w:p w14:paraId="2BF44F40" w14:textId="77777777" w:rsidR="005713CB" w:rsidRDefault="005713CB" w:rsidP="005713C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 w:hanging="284"/>
              <w:rPr>
                <w:rFonts w:ascii="Cambria" w:eastAsia="Cambria" w:hAnsi="Cambria" w:cs="Cambria"/>
                <w:color w:val="FF0000"/>
              </w:rPr>
            </w:pPr>
            <w:r>
              <w:rPr>
                <w:rFonts w:ascii="Cambria" w:eastAsia="Cambria" w:hAnsi="Cambria" w:cs="Cambria"/>
                <w:color w:val="FF0000"/>
              </w:rPr>
              <w:t>Кроме вышеуказанных штрафов могут быть удержаны фактические расходы: штраф отеля, выкуп билетов и пр., уточняйте у Вашего менеджера</w:t>
            </w:r>
          </w:p>
          <w:p w14:paraId="569112DB" w14:textId="77777777" w:rsidR="005713CB" w:rsidRDefault="005713CB" w:rsidP="005713C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FF0000"/>
              </w:rPr>
              <w:t>Аннуляции принимаются к рассмотрению только в рабочее время по Японии (кроме выходных и праздничных дней)</w:t>
            </w:r>
          </w:p>
        </w:tc>
      </w:tr>
    </w:tbl>
    <w:p w14:paraId="4254BB15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sz w:val="10"/>
          <w:szCs w:val="10"/>
        </w:rPr>
      </w:pPr>
    </w:p>
    <w:p w14:paraId="4799D96A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В стоимость включено:</w:t>
      </w:r>
    </w:p>
    <w:p w14:paraId="7436879A" w14:textId="77777777" w:rsidR="005713CB" w:rsidRDefault="005713CB" w:rsidP="005713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живание в отелях по программе на базе завтрака;</w:t>
      </w:r>
    </w:p>
    <w:p w14:paraId="6AFD25D0" w14:textId="77777777" w:rsidR="005713CB" w:rsidRDefault="005713CB" w:rsidP="005713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7 групповых экскурсий с русскоговорящим гидом по программе, включая входные билеты;</w:t>
      </w:r>
    </w:p>
    <w:p w14:paraId="0CA09AF8" w14:textId="77777777" w:rsidR="005713CB" w:rsidRDefault="005713CB" w:rsidP="005713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5 обедов по программе, ужин в отеле в </w:t>
      </w:r>
      <w:proofErr w:type="spellStart"/>
      <w:r>
        <w:rPr>
          <w:rFonts w:ascii="Cambria" w:eastAsia="Cambria" w:hAnsi="Cambria" w:cs="Cambria"/>
          <w:color w:val="000000"/>
        </w:rPr>
        <w:t>Атами</w:t>
      </w:r>
      <w:proofErr w:type="spellEnd"/>
      <w:r>
        <w:rPr>
          <w:rFonts w:ascii="Cambria" w:eastAsia="Cambria" w:hAnsi="Cambria" w:cs="Cambria"/>
          <w:color w:val="000000"/>
        </w:rPr>
        <w:t xml:space="preserve">; </w:t>
      </w:r>
    </w:p>
    <w:p w14:paraId="0865E00F" w14:textId="77777777" w:rsidR="005713CB" w:rsidRDefault="005713CB" w:rsidP="005713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езд от места начала экскурсии до ее окончания;</w:t>
      </w:r>
    </w:p>
    <w:p w14:paraId="47514942" w14:textId="77777777" w:rsidR="005713CB" w:rsidRDefault="005713CB" w:rsidP="005713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bookmarkStart w:id="1" w:name="_heading=h.vdfyrss8go13" w:colFirst="0" w:colLast="0"/>
      <w:bookmarkEnd w:id="1"/>
      <w:r>
        <w:rPr>
          <w:rFonts w:ascii="Cambria" w:eastAsia="Cambria" w:hAnsi="Cambria" w:cs="Cambria"/>
          <w:color w:val="000000"/>
        </w:rPr>
        <w:t>билеты на поезда по программе (обычный класс);</w:t>
      </w:r>
    </w:p>
    <w:p w14:paraId="14745075" w14:textId="77777777" w:rsidR="005713CB" w:rsidRDefault="005713CB" w:rsidP="005713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групповой трансфер аэропорт – отель – аэропорт на шаттле</w:t>
      </w:r>
    </w:p>
    <w:p w14:paraId="4D3F460F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10"/>
          <w:szCs w:val="10"/>
          <w:highlight w:val="yellow"/>
        </w:rPr>
      </w:pPr>
    </w:p>
    <w:p w14:paraId="0F6F9813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Дополнительно оплачивается:</w:t>
      </w:r>
    </w:p>
    <w:p w14:paraId="4729D696" w14:textId="77777777" w:rsidR="005713CB" w:rsidRDefault="005713CB" w:rsidP="005713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Cambria" w:eastAsia="Cambria" w:hAnsi="Cambria" w:cs="Cambria"/>
          <w:color w:val="A62B0A"/>
        </w:rPr>
      </w:pPr>
      <w:r>
        <w:rPr>
          <w:rFonts w:ascii="Cambria" w:eastAsia="Cambria" w:hAnsi="Cambria" w:cs="Cambria"/>
          <w:color w:val="A62B0A"/>
        </w:rPr>
        <w:t>городской налог на проживание в отеле в размере 100–200 йен (</w:t>
      </w:r>
      <w:proofErr w:type="spellStart"/>
      <w:r>
        <w:rPr>
          <w:rFonts w:ascii="Cambria" w:eastAsia="Cambria" w:hAnsi="Cambria" w:cs="Cambria"/>
          <w:color w:val="A62B0A"/>
        </w:rPr>
        <w:t>ок</w:t>
      </w:r>
      <w:proofErr w:type="spellEnd"/>
      <w:r>
        <w:rPr>
          <w:rFonts w:ascii="Cambria" w:eastAsia="Cambria" w:hAnsi="Cambria" w:cs="Cambria"/>
          <w:color w:val="A62B0A"/>
        </w:rPr>
        <w:t xml:space="preserve"> 1–2 </w:t>
      </w:r>
      <w:proofErr w:type="spellStart"/>
      <w:r>
        <w:rPr>
          <w:rFonts w:ascii="Cambria" w:eastAsia="Cambria" w:hAnsi="Cambria" w:cs="Cambria"/>
          <w:color w:val="A62B0A"/>
        </w:rPr>
        <w:t>долл</w:t>
      </w:r>
      <w:proofErr w:type="spellEnd"/>
      <w:r>
        <w:rPr>
          <w:rFonts w:ascii="Cambria" w:eastAsia="Cambria" w:hAnsi="Cambria" w:cs="Cambria"/>
          <w:color w:val="A62B0A"/>
        </w:rPr>
        <w:t>) на чел. в день (оплачивается наличными при регистрации)</w:t>
      </w:r>
    </w:p>
    <w:p w14:paraId="2B1A0F7C" w14:textId="77777777" w:rsidR="005713CB" w:rsidRDefault="005713CB" w:rsidP="005713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Cambria" w:eastAsia="Cambria" w:hAnsi="Cambria" w:cs="Cambria"/>
          <w:color w:val="A62B0A"/>
        </w:rPr>
      </w:pPr>
      <w:r>
        <w:rPr>
          <w:rFonts w:ascii="Cambria" w:eastAsia="Cambria" w:hAnsi="Cambria" w:cs="Cambria"/>
          <w:color w:val="A62B0A"/>
        </w:rPr>
        <w:t xml:space="preserve">налог на термальные источники - </w:t>
      </w:r>
      <w:proofErr w:type="spellStart"/>
      <w:r>
        <w:rPr>
          <w:rFonts w:ascii="Cambria" w:eastAsia="Cambria" w:hAnsi="Cambria" w:cs="Cambria"/>
          <w:color w:val="A62B0A"/>
        </w:rPr>
        <w:t>онсены</w:t>
      </w:r>
      <w:proofErr w:type="spellEnd"/>
      <w:r>
        <w:rPr>
          <w:rFonts w:ascii="Cambria" w:eastAsia="Cambria" w:hAnsi="Cambria" w:cs="Cambria"/>
          <w:color w:val="A62B0A"/>
        </w:rPr>
        <w:t xml:space="preserve"> 150 йен (</w:t>
      </w:r>
      <w:proofErr w:type="spellStart"/>
      <w:r>
        <w:rPr>
          <w:rFonts w:ascii="Cambria" w:eastAsia="Cambria" w:hAnsi="Cambria" w:cs="Cambria"/>
          <w:color w:val="A62B0A"/>
        </w:rPr>
        <w:t>ок</w:t>
      </w:r>
      <w:proofErr w:type="spellEnd"/>
      <w:r>
        <w:rPr>
          <w:rFonts w:ascii="Cambria" w:eastAsia="Cambria" w:hAnsi="Cambria" w:cs="Cambria"/>
          <w:color w:val="A62B0A"/>
        </w:rPr>
        <w:t xml:space="preserve"> 1,5 </w:t>
      </w:r>
      <w:proofErr w:type="spellStart"/>
      <w:r>
        <w:rPr>
          <w:rFonts w:ascii="Cambria" w:eastAsia="Cambria" w:hAnsi="Cambria" w:cs="Cambria"/>
          <w:color w:val="A62B0A"/>
        </w:rPr>
        <w:t>долл</w:t>
      </w:r>
      <w:proofErr w:type="spellEnd"/>
      <w:r>
        <w:rPr>
          <w:rFonts w:ascii="Cambria" w:eastAsia="Cambria" w:hAnsi="Cambria" w:cs="Cambria"/>
          <w:color w:val="A62B0A"/>
        </w:rPr>
        <w:t>) на чел. в день (оплачивается наличными при регистрации)</w:t>
      </w:r>
    </w:p>
    <w:p w14:paraId="21D0DD78" w14:textId="77777777" w:rsidR="005713CB" w:rsidRDefault="005713CB" w:rsidP="005713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ждународный перелет;</w:t>
      </w:r>
    </w:p>
    <w:p w14:paraId="64CCFAC4" w14:textId="77777777" w:rsidR="005713CB" w:rsidRDefault="005713CB" w:rsidP="005713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д. страховка;</w:t>
      </w:r>
    </w:p>
    <w:p w14:paraId="26BD178F" w14:textId="77777777" w:rsidR="005713CB" w:rsidRDefault="005713CB" w:rsidP="005713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дополнительные экскурсии;</w:t>
      </w:r>
    </w:p>
    <w:p w14:paraId="3F3D8112" w14:textId="77777777" w:rsidR="005713CB" w:rsidRDefault="005713CB" w:rsidP="005713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расходы личного характера.</w:t>
      </w:r>
    </w:p>
    <w:p w14:paraId="358D6B41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tbl>
      <w:tblPr>
        <w:tblW w:w="11091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194"/>
        <w:gridCol w:w="33"/>
        <w:gridCol w:w="168"/>
        <w:gridCol w:w="2360"/>
        <w:gridCol w:w="166"/>
        <w:gridCol w:w="108"/>
        <w:gridCol w:w="5069"/>
      </w:tblGrid>
      <w:tr w:rsidR="005713CB" w14:paraId="5882661D" w14:textId="77777777" w:rsidTr="003614C8">
        <w:tc>
          <w:tcPr>
            <w:tcW w:w="11091" w:type="dxa"/>
            <w:gridSpan w:val="8"/>
            <w:tcBorders>
              <w:bottom w:val="single" w:sz="4" w:space="0" w:color="404040"/>
            </w:tcBorders>
            <w:shd w:val="clear" w:color="auto" w:fill="BDD7EE"/>
            <w:tcMar>
              <w:top w:w="57" w:type="dxa"/>
              <w:bottom w:w="57" w:type="dxa"/>
            </w:tcMar>
            <w:vAlign w:val="center"/>
          </w:tcPr>
          <w:p w14:paraId="0D585CA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lastRenderedPageBreak/>
              <w:t>Дополнительные экскурсии с русскоговорящим гидом. Стоимость на 1 человека в USD.</w:t>
            </w:r>
          </w:p>
          <w:p w14:paraId="11E83E4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*Рекомендуем заказывать доп экскурсии заранее. </w:t>
            </w:r>
          </w:p>
          <w:p w14:paraId="15AAE79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>При заказе на месте НЕ гарантируется подтверждение и стоимость.</w:t>
            </w:r>
          </w:p>
        </w:tc>
      </w:tr>
      <w:tr w:rsidR="005713CB" w14:paraId="7016A470" w14:textId="77777777" w:rsidTr="003614C8">
        <w:tc>
          <w:tcPr>
            <w:tcW w:w="993" w:type="dxa"/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1D94487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ень</w:t>
            </w:r>
          </w:p>
        </w:tc>
        <w:tc>
          <w:tcPr>
            <w:tcW w:w="10098" w:type="dxa"/>
            <w:gridSpan w:val="7"/>
            <w:shd w:val="clear" w:color="auto" w:fill="DEEBF6"/>
            <w:vAlign w:val="center"/>
          </w:tcPr>
          <w:p w14:paraId="5CACE69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писание</w:t>
            </w:r>
          </w:p>
        </w:tc>
      </w:tr>
      <w:tr w:rsidR="005713CB" w14:paraId="27C3026C" w14:textId="77777777" w:rsidTr="003614C8">
        <w:trPr>
          <w:trHeight w:val="364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FAF536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1</w:t>
            </w:r>
          </w:p>
          <w:p w14:paraId="741E58E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с)</w:t>
            </w:r>
          </w:p>
        </w:tc>
        <w:tc>
          <w:tcPr>
            <w:tcW w:w="10098" w:type="dxa"/>
            <w:gridSpan w:val="7"/>
            <w:vAlign w:val="center"/>
          </w:tcPr>
          <w:p w14:paraId="4B4647C6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ечерний Токио – 5 ч.</w:t>
            </w:r>
          </w:p>
          <w:p w14:paraId="623C627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 Экскурсия бронируется ТОЛЬКО вместе с туром</w:t>
            </w:r>
          </w:p>
          <w:p w14:paraId="4199C8B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6:00 Встреча с гидом в холле отеля в Токио (точное время встречи указывается в ваучере). </w:t>
            </w:r>
          </w:p>
          <w:p w14:paraId="43B606BF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транспорт</w:t>
            </w:r>
          </w:p>
          <w:p w14:paraId="392DA74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музея цифрового искусства Team LAB, соединяющего в себе художественные инсталляции и цифровой мир света. </w:t>
            </w:r>
          </w:p>
          <w:p w14:paraId="27780D9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осещение видовой площадки знаменитой башни Tokyo Tower   – одного из символов города, откуда открывается красота вечернего Токио с высоты 150 м.</w:t>
            </w:r>
          </w:p>
          <w:p w14:paraId="43AF154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самой дорогой улице Токио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Гиндз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остановкой у исторического здания театра кабуки и древнего буддийского храм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онган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в вечерней подсветке.</w:t>
            </w:r>
          </w:p>
          <w:p w14:paraId="2ED11FF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5713CB" w14:paraId="5359783C" w14:textId="77777777" w:rsidTr="003614C8">
        <w:trPr>
          <w:trHeight w:val="21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7F40A09A" w14:textId="77777777" w:rsidR="005713CB" w:rsidRDefault="005713CB" w:rsidP="00361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098" w:type="dxa"/>
            <w:gridSpan w:val="7"/>
            <w:shd w:val="clear" w:color="auto" w:fill="DEEBF6"/>
            <w:vAlign w:val="center"/>
          </w:tcPr>
          <w:p w14:paraId="6D5E3D1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5713CB" w14:paraId="1235AF86" w14:textId="77777777" w:rsidTr="003614C8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2A668584" w14:textId="77777777" w:rsidR="005713CB" w:rsidRDefault="005713CB" w:rsidP="00361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194" w:type="dxa"/>
            <w:vAlign w:val="center"/>
          </w:tcPr>
          <w:p w14:paraId="3A1CEC2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190 $</w:t>
            </w:r>
          </w:p>
        </w:tc>
        <w:tc>
          <w:tcPr>
            <w:tcW w:w="2835" w:type="dxa"/>
            <w:gridSpan w:val="5"/>
            <w:vAlign w:val="center"/>
          </w:tcPr>
          <w:p w14:paraId="029B52EF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60 $</w:t>
            </w:r>
          </w:p>
        </w:tc>
        <w:tc>
          <w:tcPr>
            <w:tcW w:w="5069" w:type="dxa"/>
            <w:vAlign w:val="center"/>
          </w:tcPr>
          <w:p w14:paraId="1BC93CF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Дети 0–3 года: бесплатно; 4–5 лет: </w:t>
            </w:r>
            <w:r>
              <w:rPr>
                <w:rFonts w:ascii="Cambria" w:eastAsia="Cambria" w:hAnsi="Cambria" w:cs="Cambria"/>
              </w:rPr>
              <w:t>20</w:t>
            </w:r>
            <w:r>
              <w:rPr>
                <w:rFonts w:ascii="Cambria" w:eastAsia="Cambria" w:hAnsi="Cambria" w:cs="Cambria"/>
                <w:color w:val="000000"/>
              </w:rPr>
              <w:t xml:space="preserve"> $</w:t>
            </w:r>
          </w:p>
        </w:tc>
      </w:tr>
      <w:tr w:rsidR="005713CB" w14:paraId="179FB822" w14:textId="77777777" w:rsidTr="003614C8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09B6A9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3</w:t>
            </w:r>
          </w:p>
          <w:p w14:paraId="5555049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т)</w:t>
            </w: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vAlign w:val="center"/>
          </w:tcPr>
          <w:p w14:paraId="399CDCC2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Традиции Токио» – 8 ч </w:t>
            </w:r>
          </w:p>
          <w:p w14:paraId="51CDCD2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5F44205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и пешком</w:t>
            </w:r>
          </w:p>
          <w:p w14:paraId="539A8FC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222222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синтоистского храма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эйдз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Дзи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азиса тишины и гармонии. </w:t>
            </w:r>
          </w:p>
          <w:p w14:paraId="6B8A0EF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мекке молодежной моды и любителей анимэ и косплей – квартал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радзюк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2A6D25D9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.</w:t>
            </w:r>
          </w:p>
          <w:p w14:paraId="3851C315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знаменитому парку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индзюк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ё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дному из самых красивых и крупнейших парков Токио, непременно посещаемых в любое время года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В период Эдо парк был резиденцией семь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й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ейчас это ботанический сад и один из самых популярных садов в Японии. </w:t>
            </w:r>
          </w:p>
          <w:p w14:paraId="33B5E0E2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ст.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ибуя</w:t>
            </w:r>
            <w:r>
              <w:rPr>
                <w:rFonts w:ascii="Cambria" w:eastAsia="Cambria" w:hAnsi="Cambria" w:cs="Cambria"/>
                <w:color w:val="000000"/>
              </w:rPr>
              <w:t xml:space="preserve">, где вы узнаете историю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обачк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 сфотографируетесь у памятника верности, а также постоите на самом оживленном перекрестке мира, ставшим своеобразной визитной карточкой Токио. </w:t>
            </w:r>
          </w:p>
          <w:p w14:paraId="6381194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из видовых площадок,</w:t>
            </w:r>
            <w:r>
              <w:rPr>
                <w:rFonts w:ascii="Cambria" w:eastAsia="Cambria" w:hAnsi="Cambria" w:cs="Cambria"/>
                <w:color w:val="000000"/>
              </w:rPr>
              <w:t xml:space="preserve"> откуда открывается захватывающий вид мегаполиса. </w:t>
            </w:r>
          </w:p>
          <w:p w14:paraId="6AB407E4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</w:t>
            </w:r>
          </w:p>
        </w:tc>
      </w:tr>
      <w:tr w:rsidR="005713CB" w14:paraId="5772CF6F" w14:textId="77777777" w:rsidTr="003614C8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65679EF4" w14:textId="77777777" w:rsidR="005713CB" w:rsidRDefault="005713CB" w:rsidP="00361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shd w:val="clear" w:color="auto" w:fill="DEEBF6"/>
            <w:vAlign w:val="center"/>
          </w:tcPr>
          <w:p w14:paraId="5349F618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5713CB" w14:paraId="760421CB" w14:textId="77777777" w:rsidTr="003614C8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6A8CB18F" w14:textId="77777777" w:rsidR="005713CB" w:rsidRDefault="005713CB" w:rsidP="00361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395" w:type="dxa"/>
            <w:gridSpan w:val="3"/>
            <w:tcBorders>
              <w:bottom w:val="single" w:sz="4" w:space="0" w:color="1F4E79"/>
            </w:tcBorders>
            <w:vAlign w:val="center"/>
          </w:tcPr>
          <w:p w14:paraId="3284ABCB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10 $</w:t>
            </w:r>
          </w:p>
        </w:tc>
        <w:tc>
          <w:tcPr>
            <w:tcW w:w="2360" w:type="dxa"/>
            <w:tcBorders>
              <w:bottom w:val="single" w:sz="4" w:space="0" w:color="1F4E79"/>
            </w:tcBorders>
            <w:vAlign w:val="center"/>
          </w:tcPr>
          <w:p w14:paraId="26BF535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70 $</w:t>
            </w:r>
          </w:p>
        </w:tc>
        <w:tc>
          <w:tcPr>
            <w:tcW w:w="5343" w:type="dxa"/>
            <w:gridSpan w:val="3"/>
            <w:tcBorders>
              <w:bottom w:val="single" w:sz="4" w:space="0" w:color="1F4E79"/>
            </w:tcBorders>
            <w:vAlign w:val="center"/>
          </w:tcPr>
          <w:p w14:paraId="14ED7DE9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места и питания</w:t>
            </w:r>
          </w:p>
        </w:tc>
      </w:tr>
      <w:tr w:rsidR="005713CB" w14:paraId="64B1ABB7" w14:textId="77777777" w:rsidTr="003614C8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79153E5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7</w:t>
            </w:r>
          </w:p>
          <w:p w14:paraId="3D4C487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Сб)</w:t>
            </w: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vAlign w:val="center"/>
          </w:tcPr>
          <w:p w14:paraId="3283DF22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Экскурсия в Нара и Осака – 8ч.</w:t>
            </w:r>
          </w:p>
          <w:p w14:paraId="0813EB27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Киото (время встречи указывается в ваучере). </w:t>
            </w:r>
          </w:p>
          <w:p w14:paraId="7F30FBC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чел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замена на заказной)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</w:p>
          <w:p w14:paraId="1538D00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Нару. По легендам, именно на земле Нары, первый японский император Дзимму положил начало японской государственности. В период с 710 по 784 г. Нара была столицей Японии. </w:t>
            </w:r>
          </w:p>
          <w:p w14:paraId="3F905276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парку Нара</w:t>
            </w:r>
            <w:r>
              <w:rPr>
                <w:rFonts w:ascii="Cambria" w:eastAsia="Cambria" w:hAnsi="Cambria" w:cs="Cambria"/>
                <w:color w:val="000000"/>
              </w:rPr>
              <w:t xml:space="preserve"> – одному из старейших парков Японии.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арк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буквально усеянный национальными сокровищами и объектами всемирного наследия, известен еще и как «парк оленей». В парке живут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отни ручных оленей</w:t>
            </w:r>
            <w:r>
              <w:rPr>
                <w:rFonts w:ascii="Cambria" w:eastAsia="Cambria" w:hAnsi="Cambria" w:cs="Cambria"/>
                <w:color w:val="000000"/>
              </w:rPr>
              <w:t xml:space="preserve"> – символов города, признанных природным сокровищем. Оленей можно покормить крекерами, которые продаются в специальных ларьках.</w:t>
            </w:r>
          </w:p>
          <w:p w14:paraId="1EB8572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ового комплекс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,</w:t>
            </w:r>
            <w:r>
              <w:rPr>
                <w:rFonts w:ascii="Cambria" w:eastAsia="Cambria" w:hAnsi="Cambria" w:cs="Cambria"/>
                <w:color w:val="000000"/>
              </w:rPr>
              <w:t xml:space="preserve"> внутри которого на лепестках священного лотоса восседает величественная статуя Будды.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является одним из самых известных и исторически значимых храмов Японии и достопримечательностей Нары.</w:t>
            </w:r>
          </w:p>
          <w:p w14:paraId="20F353CC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Осаку – современный город, третий по величине в Японии.  Он славится своей гастрономической культурой, ночной жизнью, шоппингом и приветливыми жителями.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</w:p>
          <w:p w14:paraId="31E2858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 (японская кухня)</w:t>
            </w:r>
          </w:p>
          <w:p w14:paraId="5A29BD19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музея истории Осака, в котором представлены артефакты, фотографии,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модели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интерактивные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реконструкции,  рассказывающие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о культурном наследии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города .</w:t>
            </w:r>
            <w:proofErr w:type="gramEnd"/>
          </w:p>
          <w:p w14:paraId="0E484A3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>С площадки музея открывается живописный вид замка Осака – пятиэтажного самурайского замка, сыгравшего ключевую роль в японской истории конца XVI начала XVII веков.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</w:t>
            </w:r>
          </w:p>
          <w:p w14:paraId="0654DE0E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Прогулка по 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>Дотомбор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 центральному проспекту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Синсаибас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– улице неоновых реклам.</w:t>
            </w:r>
          </w:p>
          <w:p w14:paraId="00D7750A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>Возвращение в Киото.</w:t>
            </w:r>
          </w:p>
        </w:tc>
      </w:tr>
      <w:tr w:rsidR="005713CB" w14:paraId="75C455A6" w14:textId="77777777" w:rsidTr="003614C8">
        <w:trPr>
          <w:trHeight w:val="128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0F157655" w14:textId="77777777" w:rsidR="005713CB" w:rsidRDefault="005713CB" w:rsidP="00361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highlight w:val="white"/>
              </w:rPr>
            </w:pPr>
          </w:p>
        </w:tc>
        <w:tc>
          <w:tcPr>
            <w:tcW w:w="10098" w:type="dxa"/>
            <w:gridSpan w:val="7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6"/>
            <w:vAlign w:val="center"/>
          </w:tcPr>
          <w:p w14:paraId="45695A91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5713CB" w14:paraId="1A42F850" w14:textId="77777777" w:rsidTr="003614C8">
        <w:trPr>
          <w:trHeight w:val="127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0816AD81" w14:textId="77777777" w:rsidR="005713CB" w:rsidRDefault="005713CB" w:rsidP="00361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1F4E79"/>
            </w:tcBorders>
            <w:vAlign w:val="center"/>
          </w:tcPr>
          <w:p w14:paraId="690AEC6D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20$</w:t>
            </w:r>
          </w:p>
        </w:tc>
        <w:tc>
          <w:tcPr>
            <w:tcW w:w="2694" w:type="dxa"/>
            <w:gridSpan w:val="3"/>
            <w:tcBorders>
              <w:top w:val="single" w:sz="4" w:space="0" w:color="1F4E79"/>
            </w:tcBorders>
            <w:vAlign w:val="center"/>
          </w:tcPr>
          <w:p w14:paraId="631D0523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-10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90$</w:t>
            </w:r>
          </w:p>
        </w:tc>
        <w:tc>
          <w:tcPr>
            <w:tcW w:w="5177" w:type="dxa"/>
            <w:gridSpan w:val="2"/>
            <w:tcBorders>
              <w:top w:val="single" w:sz="4" w:space="0" w:color="1F4E79"/>
            </w:tcBorders>
            <w:vAlign w:val="center"/>
          </w:tcPr>
          <w:p w14:paraId="6B5AED00" w14:textId="77777777" w:rsidR="005713CB" w:rsidRDefault="005713CB" w:rsidP="00361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питания</w:t>
            </w:r>
          </w:p>
        </w:tc>
      </w:tr>
    </w:tbl>
    <w:p w14:paraId="163CCA57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 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352B24B4" w14:textId="77777777" w:rsidR="005713CB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* Продолжительность экскурсий указана ориентировочно и может быть скорректирована с сохранением программы</w:t>
      </w:r>
    </w:p>
    <w:p w14:paraId="34C5CEC1" w14:textId="75BC8178" w:rsidR="00A73871" w:rsidRPr="00993D6A" w:rsidRDefault="00A73871" w:rsidP="005713CB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</w:pPr>
    </w:p>
    <w:sectPr w:rsidR="00A73871" w:rsidRPr="00993D6A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7E7E" w14:textId="77777777" w:rsidR="0039287F" w:rsidRDefault="0039287F" w:rsidP="0068602D">
      <w:pPr>
        <w:spacing w:after="0" w:line="240" w:lineRule="auto"/>
      </w:pPr>
      <w:r>
        <w:separator/>
      </w:r>
    </w:p>
  </w:endnote>
  <w:endnote w:type="continuationSeparator" w:id="0">
    <w:p w14:paraId="59F8B61C" w14:textId="77777777" w:rsidR="0039287F" w:rsidRDefault="0039287F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D9B8" w14:textId="77777777" w:rsidR="0039287F" w:rsidRDefault="0039287F" w:rsidP="0068602D">
      <w:pPr>
        <w:spacing w:after="0" w:line="240" w:lineRule="auto"/>
      </w:pPr>
      <w:r>
        <w:separator/>
      </w:r>
    </w:p>
  </w:footnote>
  <w:footnote w:type="continuationSeparator" w:id="0">
    <w:p w14:paraId="31C65243" w14:textId="77777777" w:rsidR="0039287F" w:rsidRDefault="0039287F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863"/>
    <w:multiLevelType w:val="multilevel"/>
    <w:tmpl w:val="54C45AF4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62B52"/>
    <w:multiLevelType w:val="multilevel"/>
    <w:tmpl w:val="62246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DD60A0"/>
    <w:multiLevelType w:val="multilevel"/>
    <w:tmpl w:val="39D615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56E13"/>
    <w:multiLevelType w:val="multilevel"/>
    <w:tmpl w:val="4B5C5B9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94F51"/>
    <w:multiLevelType w:val="multilevel"/>
    <w:tmpl w:val="31D6604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DF0766"/>
    <w:multiLevelType w:val="multilevel"/>
    <w:tmpl w:val="0710340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18055C"/>
    <w:multiLevelType w:val="multilevel"/>
    <w:tmpl w:val="8844369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455CE5"/>
    <w:multiLevelType w:val="multilevel"/>
    <w:tmpl w:val="FB662E7E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7D3A1A"/>
    <w:multiLevelType w:val="multilevel"/>
    <w:tmpl w:val="5C7C5A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910064"/>
    <w:multiLevelType w:val="multilevel"/>
    <w:tmpl w:val="3AA8CB7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ED5672"/>
    <w:multiLevelType w:val="multilevel"/>
    <w:tmpl w:val="467A3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0A66451"/>
    <w:multiLevelType w:val="multilevel"/>
    <w:tmpl w:val="A84E44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157233"/>
    <w:multiLevelType w:val="multilevel"/>
    <w:tmpl w:val="BA3AC71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B926AF"/>
    <w:multiLevelType w:val="multilevel"/>
    <w:tmpl w:val="67246214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B733C5B"/>
    <w:multiLevelType w:val="multilevel"/>
    <w:tmpl w:val="640EF5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FD31F7C"/>
    <w:multiLevelType w:val="multilevel"/>
    <w:tmpl w:val="3C3AE2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F10838"/>
    <w:multiLevelType w:val="multilevel"/>
    <w:tmpl w:val="E390AB3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F03C9C"/>
    <w:multiLevelType w:val="multilevel"/>
    <w:tmpl w:val="DF36C322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653B8D"/>
    <w:multiLevelType w:val="multilevel"/>
    <w:tmpl w:val="A76EA2DC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F935D68"/>
    <w:multiLevelType w:val="multilevel"/>
    <w:tmpl w:val="5D3083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26807B4"/>
    <w:multiLevelType w:val="multilevel"/>
    <w:tmpl w:val="6298D0D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26C0772"/>
    <w:multiLevelType w:val="multilevel"/>
    <w:tmpl w:val="B11AE4D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642D43"/>
    <w:multiLevelType w:val="multilevel"/>
    <w:tmpl w:val="4A2AB8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593208"/>
    <w:multiLevelType w:val="multilevel"/>
    <w:tmpl w:val="4CB666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CA24139"/>
    <w:multiLevelType w:val="multilevel"/>
    <w:tmpl w:val="B462952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BE0016"/>
    <w:multiLevelType w:val="multilevel"/>
    <w:tmpl w:val="D5B2A13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176D02"/>
    <w:multiLevelType w:val="multilevel"/>
    <w:tmpl w:val="5E763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5537A9"/>
    <w:multiLevelType w:val="multilevel"/>
    <w:tmpl w:val="1F8478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DB73236"/>
    <w:multiLevelType w:val="multilevel"/>
    <w:tmpl w:val="073E4C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0220084">
    <w:abstractNumId w:val="30"/>
  </w:num>
  <w:num w:numId="2" w16cid:durableId="1706976817">
    <w:abstractNumId w:val="4"/>
  </w:num>
  <w:num w:numId="3" w16cid:durableId="1407873098">
    <w:abstractNumId w:val="32"/>
  </w:num>
  <w:num w:numId="4" w16cid:durableId="1828664370">
    <w:abstractNumId w:val="9"/>
  </w:num>
  <w:num w:numId="5" w16cid:durableId="1080828586">
    <w:abstractNumId w:val="12"/>
  </w:num>
  <w:num w:numId="6" w16cid:durableId="28919322">
    <w:abstractNumId w:val="2"/>
  </w:num>
  <w:num w:numId="7" w16cid:durableId="1665402432">
    <w:abstractNumId w:val="25"/>
  </w:num>
  <w:num w:numId="8" w16cid:durableId="1635064198">
    <w:abstractNumId w:val="14"/>
  </w:num>
  <w:num w:numId="9" w16cid:durableId="1068647896">
    <w:abstractNumId w:val="16"/>
  </w:num>
  <w:num w:numId="10" w16cid:durableId="1825509784">
    <w:abstractNumId w:val="11"/>
  </w:num>
  <w:num w:numId="11" w16cid:durableId="251623637">
    <w:abstractNumId w:val="19"/>
  </w:num>
  <w:num w:numId="12" w16cid:durableId="734200876">
    <w:abstractNumId w:val="35"/>
  </w:num>
  <w:num w:numId="13" w16cid:durableId="1752583446">
    <w:abstractNumId w:val="31"/>
  </w:num>
  <w:num w:numId="14" w16cid:durableId="1910113243">
    <w:abstractNumId w:val="17"/>
  </w:num>
  <w:num w:numId="15" w16cid:durableId="714887336">
    <w:abstractNumId w:val="3"/>
  </w:num>
  <w:num w:numId="16" w16cid:durableId="89863274">
    <w:abstractNumId w:val="24"/>
  </w:num>
  <w:num w:numId="17" w16cid:durableId="1926721480">
    <w:abstractNumId w:val="33"/>
  </w:num>
  <w:num w:numId="18" w16cid:durableId="1216504398">
    <w:abstractNumId w:val="13"/>
  </w:num>
  <w:num w:numId="19" w16cid:durableId="816725271">
    <w:abstractNumId w:val="29"/>
  </w:num>
  <w:num w:numId="20" w16cid:durableId="2019623444">
    <w:abstractNumId w:val="1"/>
  </w:num>
  <w:num w:numId="21" w16cid:durableId="1016809563">
    <w:abstractNumId w:val="22"/>
  </w:num>
  <w:num w:numId="22" w16cid:durableId="990645748">
    <w:abstractNumId w:val="27"/>
  </w:num>
  <w:num w:numId="23" w16cid:durableId="1846050463">
    <w:abstractNumId w:val="6"/>
  </w:num>
  <w:num w:numId="24" w16cid:durableId="164633724">
    <w:abstractNumId w:val="23"/>
  </w:num>
  <w:num w:numId="25" w16cid:durableId="471407901">
    <w:abstractNumId w:val="37"/>
  </w:num>
  <w:num w:numId="26" w16cid:durableId="87509205">
    <w:abstractNumId w:val="0"/>
  </w:num>
  <w:num w:numId="27" w16cid:durableId="2114519873">
    <w:abstractNumId w:val="21"/>
  </w:num>
  <w:num w:numId="28" w16cid:durableId="976302793">
    <w:abstractNumId w:val="7"/>
  </w:num>
  <w:num w:numId="29" w16cid:durableId="1454249020">
    <w:abstractNumId w:val="20"/>
  </w:num>
  <w:num w:numId="30" w16cid:durableId="1106774094">
    <w:abstractNumId w:val="26"/>
  </w:num>
  <w:num w:numId="31" w16cid:durableId="643196628">
    <w:abstractNumId w:val="5"/>
  </w:num>
  <w:num w:numId="32" w16cid:durableId="923535027">
    <w:abstractNumId w:val="28"/>
  </w:num>
  <w:num w:numId="33" w16cid:durableId="2041204746">
    <w:abstractNumId w:val="34"/>
  </w:num>
  <w:num w:numId="34" w16cid:durableId="518618835">
    <w:abstractNumId w:val="18"/>
  </w:num>
  <w:num w:numId="35" w16cid:durableId="1632402799">
    <w:abstractNumId w:val="15"/>
  </w:num>
  <w:num w:numId="36" w16cid:durableId="530610342">
    <w:abstractNumId w:val="8"/>
  </w:num>
  <w:num w:numId="37" w16cid:durableId="902761754">
    <w:abstractNumId w:val="10"/>
  </w:num>
  <w:num w:numId="38" w16cid:durableId="3067150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6349F"/>
    <w:rsid w:val="001A3543"/>
    <w:rsid w:val="001A6CD4"/>
    <w:rsid w:val="001A77F9"/>
    <w:rsid w:val="001C0070"/>
    <w:rsid w:val="001F2E73"/>
    <w:rsid w:val="00227F5A"/>
    <w:rsid w:val="00277C1F"/>
    <w:rsid w:val="002B12F5"/>
    <w:rsid w:val="002E3C2F"/>
    <w:rsid w:val="0031141F"/>
    <w:rsid w:val="00342E6F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32EC3"/>
    <w:rsid w:val="00554A3D"/>
    <w:rsid w:val="005713CB"/>
    <w:rsid w:val="00595505"/>
    <w:rsid w:val="005C2B0A"/>
    <w:rsid w:val="005D2E5C"/>
    <w:rsid w:val="006734BD"/>
    <w:rsid w:val="006848DC"/>
    <w:rsid w:val="0068602D"/>
    <w:rsid w:val="006927FA"/>
    <w:rsid w:val="006C6B82"/>
    <w:rsid w:val="00720075"/>
    <w:rsid w:val="00795560"/>
    <w:rsid w:val="007D509E"/>
    <w:rsid w:val="007E0706"/>
    <w:rsid w:val="007E4E4E"/>
    <w:rsid w:val="007F198A"/>
    <w:rsid w:val="00800F3E"/>
    <w:rsid w:val="00816A1E"/>
    <w:rsid w:val="00853FC6"/>
    <w:rsid w:val="00866B10"/>
    <w:rsid w:val="008803CC"/>
    <w:rsid w:val="00890D5A"/>
    <w:rsid w:val="008A3508"/>
    <w:rsid w:val="008A7CD8"/>
    <w:rsid w:val="008C3312"/>
    <w:rsid w:val="008C3650"/>
    <w:rsid w:val="008D53CF"/>
    <w:rsid w:val="008F56F2"/>
    <w:rsid w:val="00916533"/>
    <w:rsid w:val="00975DD9"/>
    <w:rsid w:val="00993359"/>
    <w:rsid w:val="00993D6A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C06359"/>
    <w:rsid w:val="00C0747B"/>
    <w:rsid w:val="00C075E2"/>
    <w:rsid w:val="00C15A97"/>
    <w:rsid w:val="00C173F5"/>
    <w:rsid w:val="00C85BAB"/>
    <w:rsid w:val="00C97F3E"/>
    <w:rsid w:val="00CB1452"/>
    <w:rsid w:val="00CB7BAE"/>
    <w:rsid w:val="00CC4203"/>
    <w:rsid w:val="00D02CB9"/>
    <w:rsid w:val="00D67693"/>
    <w:rsid w:val="00D67A8E"/>
    <w:rsid w:val="00DA069F"/>
    <w:rsid w:val="00DB74E6"/>
    <w:rsid w:val="00DC62B6"/>
    <w:rsid w:val="00DE0611"/>
    <w:rsid w:val="00E07F2D"/>
    <w:rsid w:val="00E271D4"/>
    <w:rsid w:val="00E6594D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96DE4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@vostokintur.ru</cp:lastModifiedBy>
  <cp:revision>2</cp:revision>
  <cp:lastPrinted>2025-08-04T05:54:00Z</cp:lastPrinted>
  <dcterms:created xsi:type="dcterms:W3CDTF">2026-05-15T02:07:00Z</dcterms:created>
  <dcterms:modified xsi:type="dcterms:W3CDTF">2026-05-15T02:07:00Z</dcterms:modified>
</cp:coreProperties>
</file>